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ED6408" w:rsidRDefault="00913782" w:rsidP="00ED6408">
      <w:pPr>
        <w:pStyle w:val="Texto"/>
        <w:spacing w:line="276" w:lineRule="auto"/>
        <w:ind w:firstLine="0"/>
        <w:jc w:val="center"/>
        <w:rPr>
          <w:rFonts w:cs="Arial"/>
          <w:b/>
          <w:sz w:val="28"/>
          <w:szCs w:val="24"/>
        </w:rPr>
      </w:pPr>
      <w:r w:rsidRPr="00913782">
        <w:rPr>
          <w:rFonts w:cs="Arial"/>
          <w:b/>
          <w:sz w:val="28"/>
          <w:szCs w:val="24"/>
        </w:rPr>
        <w:t>Norma para establecer la estructura del Calendario del Presupuesto de Egresos base mensual</w:t>
      </w:r>
      <w:r w:rsidR="00ED6408" w:rsidRPr="00ED6408">
        <w:rPr>
          <w:rFonts w:cs="Arial"/>
          <w:b/>
          <w:sz w:val="28"/>
          <w:szCs w:val="24"/>
        </w:rPr>
        <w:t>.</w:t>
      </w:r>
    </w:p>
    <w:p w:rsid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ED6408" w:rsidRDefault="00ED6408" w:rsidP="00ED6408">
      <w:pPr>
        <w:pStyle w:val="Texto"/>
        <w:spacing w:line="276" w:lineRule="auto"/>
        <w:ind w:firstLine="0"/>
        <w:jc w:val="center"/>
        <w:rPr>
          <w:rFonts w:cs="Arial"/>
          <w:b/>
          <w:sz w:val="24"/>
          <w:szCs w:val="24"/>
        </w:rPr>
      </w:pPr>
    </w:p>
    <w:p w:rsidR="00ED6408" w:rsidRPr="00F94797" w:rsidRDefault="005D104F" w:rsidP="00ED6408">
      <w:pPr>
        <w:pStyle w:val="Texto"/>
        <w:spacing w:line="276" w:lineRule="auto"/>
        <w:jc w:val="center"/>
        <w:rPr>
          <w:rFonts w:cs="Arial"/>
          <w:b/>
          <w:sz w:val="56"/>
          <w:szCs w:val="24"/>
        </w:rPr>
      </w:pPr>
      <w:r>
        <w:rPr>
          <w:rFonts w:cs="Arial"/>
          <w:b/>
          <w:sz w:val="56"/>
          <w:szCs w:val="24"/>
        </w:rPr>
        <w:t>2021</w:t>
      </w:r>
    </w:p>
    <w:p w:rsidR="00ED6408" w:rsidRDefault="00ED6408">
      <w:pPr>
        <w:rPr>
          <w:rFonts w:ascii="Arial" w:eastAsia="Times New Roman" w:hAnsi="Arial" w:cs="Arial"/>
          <w:b/>
          <w:sz w:val="40"/>
          <w:szCs w:val="24"/>
          <w:lang w:val="es-ES" w:eastAsia="es-MX"/>
        </w:rPr>
      </w:pPr>
      <w:r>
        <w:rPr>
          <w:rFonts w:cs="Arial"/>
          <w:b/>
          <w:sz w:val="40"/>
          <w:szCs w:val="24"/>
        </w:rPr>
        <w:br w:type="page"/>
      </w:r>
    </w:p>
    <w:p w:rsidR="00ED6408" w:rsidRPr="00ED6408" w:rsidRDefault="00ED6408" w:rsidP="00ED6408">
      <w:pPr>
        <w:pStyle w:val="Texto"/>
        <w:spacing w:line="276" w:lineRule="auto"/>
        <w:jc w:val="center"/>
        <w:rPr>
          <w:rFonts w:cs="Arial"/>
          <w:b/>
          <w:sz w:val="40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Con fundamento en los artículos 9, fracciones I y IX, 14 y 66, segundo párrafo, de la Ley General de Contabilidad Gubernamental y Cuarto Transitorio del Decreto por el que se reforma y adiciona la Ley General de Contabilidad Gubernamental, para transparentar y armonizar la información financiera relativa a la aplicación de recursos públicos en los distintos órdenes de gobierno publicado en el Diario Oficial de la Federación el 12 de noviembre de 2012 se emite la:</w:t>
      </w:r>
    </w:p>
    <w:p w:rsidR="00913782" w:rsidRPr="00913782" w:rsidRDefault="00913782" w:rsidP="00913782">
      <w:pPr>
        <w:pStyle w:val="Texto"/>
        <w:spacing w:before="240" w:after="0" w:line="276" w:lineRule="auto"/>
        <w:ind w:firstLine="0"/>
        <w:jc w:val="center"/>
        <w:rPr>
          <w:rFonts w:cs="Arial"/>
          <w:b/>
          <w:sz w:val="28"/>
          <w:szCs w:val="24"/>
        </w:rPr>
      </w:pPr>
      <w:r w:rsidRPr="00913782">
        <w:rPr>
          <w:rFonts w:cs="Arial"/>
          <w:b/>
          <w:sz w:val="28"/>
          <w:szCs w:val="24"/>
        </w:rPr>
        <w:t>Norma para establecer la estructura del Calendario del Presupuesto de Egresos base mensual.</w:t>
      </w:r>
    </w:p>
    <w:p w:rsidR="00913782" w:rsidRPr="00913782" w:rsidRDefault="00913782" w:rsidP="00913782">
      <w:pPr>
        <w:pStyle w:val="Texto"/>
        <w:spacing w:before="240"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Objeto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1.</w:t>
      </w:r>
      <w:r w:rsidRPr="00913782">
        <w:rPr>
          <w:rFonts w:cs="Arial"/>
          <w:sz w:val="24"/>
          <w:szCs w:val="24"/>
        </w:rPr>
        <w:tab/>
        <w:t>Establecer la estructura del formato para publicar en internet el Calendario del Presupuesto de Egresos base mensual para que la información financiera que generen y publiquen los entes obligados sea con base en estructuras y formatos armonizados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Ámbito de aplicación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2.</w:t>
      </w:r>
      <w:r w:rsidRPr="00913782">
        <w:rPr>
          <w:rFonts w:cs="Arial"/>
          <w:sz w:val="24"/>
          <w:szCs w:val="24"/>
        </w:rPr>
        <w:tab/>
        <w:t>Las presentes disposiciones serán de observancia obligatoria para: las secretarías de finanzas o sus equivalentes de las entidades federativas, así como las tesorerías de los municipios.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  <w:r w:rsidRPr="00913782">
        <w:rPr>
          <w:rFonts w:cs="Arial"/>
          <w:b/>
          <w:sz w:val="24"/>
          <w:szCs w:val="24"/>
        </w:rPr>
        <w:t>Normas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b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3.</w:t>
      </w:r>
      <w:r w:rsidRPr="00913782">
        <w:rPr>
          <w:rFonts w:cs="Arial"/>
          <w:sz w:val="24"/>
          <w:szCs w:val="24"/>
        </w:rPr>
        <w:tab/>
        <w:t>En apego al artículo 66 de la Ley General de Contabilidad Gubernamental, las secretarías de finanzas o sus equivalentes de las entidades federativas, así como las tesorerías de los municipios deberán publicar en Internet, los calendarios de presupuesto de egresos con base mensual, en los formatos y plazos que determine el Consejo Nacional de Armonización Contable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4.</w:t>
      </w:r>
      <w:r w:rsidRPr="00913782">
        <w:rPr>
          <w:rFonts w:cs="Arial"/>
          <w:sz w:val="24"/>
          <w:szCs w:val="24"/>
        </w:rPr>
        <w:tab/>
        <w:t xml:space="preserve">La Secretaría de Hacienda y Crédito Público publicará en el Diario Oficial de la Federación los Calendarios de Presupuesto de Egresos con base mensual en los términos de la Ley Federal de Presupuesto y Responsabilidad Hacendaria. 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lastRenderedPageBreak/>
        <w:t>Precisiones al formato</w:t>
      </w:r>
    </w:p>
    <w:p w:rsidR="0085075C" w:rsidRPr="00913782" w:rsidRDefault="0085075C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5.</w:t>
      </w:r>
      <w:r w:rsidRPr="00913782">
        <w:rPr>
          <w:rFonts w:cs="Arial"/>
          <w:sz w:val="24"/>
          <w:szCs w:val="24"/>
        </w:rPr>
        <w:tab/>
        <w:t>Esquema para establecer la estructura del Calendario del Presupuesto de Egresos base mensual, el formato se integra principalmente por: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a)</w:t>
      </w:r>
      <w:r w:rsidRPr="00913782">
        <w:rPr>
          <w:rFonts w:cs="Arial"/>
          <w:sz w:val="24"/>
          <w:szCs w:val="24"/>
        </w:rPr>
        <w:tab/>
        <w:t xml:space="preserve">Capítulo de Gasto: detalle de la clasificación por objeto del gasto que reúne en forma sistemática y homogénea todos los conceptos de gastos que realizan los entes obligados para el desarrollo de sus actividades, en el marco del Presupuesto de Egresos. Incluir como mínimo al segundo nivel 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b)</w:t>
      </w:r>
      <w:r w:rsidRPr="00913782">
        <w:rPr>
          <w:rFonts w:cs="Arial"/>
          <w:sz w:val="24"/>
          <w:szCs w:val="24"/>
        </w:rPr>
        <w:tab/>
        <w:t>Anual: cantidad total del acumulado de los meses.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c)</w:t>
      </w:r>
      <w:r w:rsidRPr="00913782">
        <w:rPr>
          <w:rFonts w:cs="Arial"/>
          <w:sz w:val="24"/>
          <w:szCs w:val="24"/>
        </w:rPr>
        <w:tab/>
        <w:t>Meses: cantidades correspondientes a cada mes según corresponda.</w:t>
      </w:r>
    </w:p>
    <w:p w:rsid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Plazo para publicación del calendario</w:t>
      </w:r>
    </w:p>
    <w:p w:rsidR="00913782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</w:p>
    <w:p w:rsidR="00ED6408" w:rsidRPr="00913782" w:rsidRDefault="00913782" w:rsidP="00913782">
      <w:pPr>
        <w:pStyle w:val="Texto"/>
        <w:spacing w:after="0" w:line="276" w:lineRule="auto"/>
        <w:ind w:firstLine="0"/>
        <w:rPr>
          <w:rFonts w:cs="Arial"/>
          <w:sz w:val="24"/>
          <w:szCs w:val="24"/>
        </w:rPr>
      </w:pPr>
      <w:r w:rsidRPr="00913782">
        <w:rPr>
          <w:rFonts w:cs="Arial"/>
          <w:sz w:val="24"/>
          <w:szCs w:val="24"/>
        </w:rPr>
        <w:t>6.</w:t>
      </w:r>
      <w:r w:rsidRPr="00913782">
        <w:rPr>
          <w:rFonts w:cs="Arial"/>
          <w:sz w:val="24"/>
          <w:szCs w:val="24"/>
        </w:rPr>
        <w:tab/>
        <w:t xml:space="preserve">Los entes obligados deberán publicar a más tardar el </w:t>
      </w:r>
      <w:r w:rsidR="00843709" w:rsidRPr="00913782">
        <w:rPr>
          <w:rFonts w:cs="Arial"/>
          <w:sz w:val="24"/>
          <w:szCs w:val="24"/>
        </w:rPr>
        <w:t>último</w:t>
      </w:r>
      <w:r w:rsidRPr="00913782">
        <w:rPr>
          <w:rFonts w:cs="Arial"/>
          <w:sz w:val="24"/>
          <w:szCs w:val="24"/>
        </w:rPr>
        <w:t xml:space="preserve"> día de enero, en su respectiva página de internet el siguiente formato con relación al Presupuesto de Egresos:</w:t>
      </w:r>
    </w:p>
    <w:p w:rsidR="00846A2D" w:rsidRDefault="00846A2D" w:rsidP="00913782">
      <w:pPr>
        <w:pStyle w:val="Texto"/>
        <w:spacing w:line="276" w:lineRule="auto"/>
        <w:rPr>
          <w:rFonts w:cs="Arial"/>
          <w:sz w:val="24"/>
          <w:szCs w:val="24"/>
        </w:rPr>
      </w:pPr>
    </w:p>
    <w:p w:rsidR="00846A2D" w:rsidRPr="00846A2D" w:rsidRDefault="00846A2D" w:rsidP="00846A2D">
      <w:pPr>
        <w:rPr>
          <w:lang w:val="es-ES" w:eastAsia="es-MX"/>
        </w:rPr>
      </w:pPr>
    </w:p>
    <w:p w:rsidR="00846A2D" w:rsidRPr="00846A2D" w:rsidRDefault="00846A2D" w:rsidP="00846A2D">
      <w:pPr>
        <w:rPr>
          <w:lang w:val="es-ES" w:eastAsia="es-MX"/>
        </w:rPr>
      </w:pPr>
    </w:p>
    <w:p w:rsidR="00846A2D" w:rsidRPr="00846A2D" w:rsidRDefault="00846A2D" w:rsidP="00846A2D">
      <w:pPr>
        <w:rPr>
          <w:lang w:val="es-ES" w:eastAsia="es-MX"/>
        </w:rPr>
      </w:pPr>
    </w:p>
    <w:p w:rsidR="00846A2D" w:rsidRPr="00846A2D" w:rsidRDefault="00846A2D" w:rsidP="00846A2D">
      <w:pPr>
        <w:rPr>
          <w:lang w:val="es-ES" w:eastAsia="es-MX"/>
        </w:rPr>
      </w:pPr>
    </w:p>
    <w:p w:rsidR="00846A2D" w:rsidRPr="00846A2D" w:rsidRDefault="00846A2D" w:rsidP="00846A2D">
      <w:pPr>
        <w:rPr>
          <w:lang w:val="es-ES" w:eastAsia="es-MX"/>
        </w:rPr>
      </w:pPr>
    </w:p>
    <w:p w:rsidR="00846A2D" w:rsidRPr="00846A2D" w:rsidRDefault="00846A2D" w:rsidP="00846A2D">
      <w:pPr>
        <w:rPr>
          <w:lang w:val="es-ES" w:eastAsia="es-MX"/>
        </w:rPr>
      </w:pPr>
    </w:p>
    <w:p w:rsidR="00846A2D" w:rsidRPr="00846A2D" w:rsidRDefault="00846A2D" w:rsidP="00846A2D">
      <w:pPr>
        <w:rPr>
          <w:lang w:val="es-ES" w:eastAsia="es-MX"/>
        </w:rPr>
      </w:pPr>
    </w:p>
    <w:p w:rsidR="00846A2D" w:rsidRDefault="00846A2D" w:rsidP="00846A2D">
      <w:pPr>
        <w:tabs>
          <w:tab w:val="left" w:pos="3840"/>
        </w:tabs>
        <w:rPr>
          <w:lang w:val="es-ES" w:eastAsia="es-MX"/>
        </w:rPr>
      </w:pPr>
      <w:r>
        <w:rPr>
          <w:lang w:val="es-ES" w:eastAsia="es-MX"/>
        </w:rPr>
        <w:tab/>
      </w:r>
    </w:p>
    <w:p w:rsidR="0045467A" w:rsidRPr="00846A2D" w:rsidRDefault="00846A2D" w:rsidP="00846A2D">
      <w:pPr>
        <w:tabs>
          <w:tab w:val="left" w:pos="3840"/>
        </w:tabs>
        <w:rPr>
          <w:lang w:val="es-ES" w:eastAsia="es-MX"/>
        </w:rPr>
        <w:sectPr w:rsidR="0045467A" w:rsidRPr="00846A2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 w:eastAsia="es-MX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0"/>
      </w:tblGrid>
      <w:tr w:rsidR="00687269" w:rsidRPr="00687269" w:rsidTr="0068726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69" w:rsidRPr="00687269" w:rsidRDefault="00687269" w:rsidP="0068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6872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lastRenderedPageBreak/>
              <w:t>GOBIERNO DEL ESTADO DE COLIMA</w:t>
            </w:r>
          </w:p>
        </w:tc>
      </w:tr>
      <w:tr w:rsidR="00687269" w:rsidRPr="00687269" w:rsidTr="0068726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269" w:rsidRPr="00687269" w:rsidRDefault="00687269" w:rsidP="006872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6872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ALENDARIO DEL PRESUPUESTO DE EGRESOS BASE MENSUAL PARA EL EJERCICIO FISCAL 2021</w:t>
            </w:r>
          </w:p>
        </w:tc>
      </w:tr>
    </w:tbl>
    <w:p w:rsidR="008E14B5" w:rsidRDefault="008E14B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2257"/>
        <w:gridCol w:w="836"/>
        <w:gridCol w:w="905"/>
        <w:gridCol w:w="905"/>
        <w:gridCol w:w="891"/>
        <w:gridCol w:w="920"/>
        <w:gridCol w:w="876"/>
        <w:gridCol w:w="850"/>
        <w:gridCol w:w="835"/>
        <w:gridCol w:w="891"/>
        <w:gridCol w:w="978"/>
        <w:gridCol w:w="920"/>
        <w:gridCol w:w="906"/>
        <w:gridCol w:w="921"/>
      </w:tblGrid>
      <w:tr w:rsidR="00EC12EF" w:rsidRPr="00EC12EF" w:rsidTr="00EC12EF">
        <w:trPr>
          <w:trHeight w:val="300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Clave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Descripción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Anual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    Enero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Febrer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  Marz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    Abril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   May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  Junio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  Juli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 Agosto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Septiembr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  Octubr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Noviembr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 xml:space="preserve">      Diciembre</w:t>
            </w:r>
          </w:p>
        </w:tc>
      </w:tr>
      <w:tr w:rsidR="00EC12EF" w:rsidRPr="00EC12EF" w:rsidTr="00EC12EF">
        <w:trPr>
          <w:trHeight w:val="300"/>
        </w:trPr>
        <w:tc>
          <w:tcPr>
            <w:tcW w:w="10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TOT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7,546,06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01,265,0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91,334,8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585,258,3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622,179,8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95,895,4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446,845,0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69,362,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12,511,9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330,549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26,434,8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278,799,1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s-ES"/>
              </w:rPr>
              <w:t>1,885,630,65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PERSON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07,119,5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9,827,2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1,825,4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7,083,5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5,456,1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9,500,2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7,305,5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8,207,3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0,062,2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1,610,3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1,514,1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8,878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5,848,664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MUNERACIONES AL PERSONAL DE CARÁCTER PERMA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5,592,9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ueldos base al personal perman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5,592,9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466,07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ueld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7,671,3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139,27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obresueld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921,5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26,798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MUNERACIONES AL PERSONAL DE CARÁCTER TRANSI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9,638,9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443,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290,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3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Honorarios asimilables a sal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352,4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252,4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Honorarios asimilados a sal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352,4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252,4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ueldos base al personal eventu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4,286,4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90,53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ueldos al personal eventu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2,562,7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46,89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obresueldos al personal eventu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378,4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48,20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go de suplencias Burocra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489,4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11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go de suplencias Magiste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99,9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66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signación de apoyo a la doce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355,8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9,65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MUNERACIONES ADICIONALES Y ESPEC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6,111,6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787,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873,3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2,3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5,029,81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imas por años de servicios efectivos prestad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,324,7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27,05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Quinquen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1,1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21,76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antigüe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663,5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5,293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imas de vacaciones, dominical y gratificación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2,907,0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853,2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939,6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68,6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8,096,10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ima vacaci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500,2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221,6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7,9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7,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637,52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ima dominic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,3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6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guinal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2,808,7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7,5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,425,94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2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fin de añ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73,6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8,7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97,26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Horas extraordinari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69,2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4,10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Tiempo extr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69,2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4,10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ompens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2,910,5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242,54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Fortalecimiento Curricul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8,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18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Burocra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4,535,3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44,60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Magiste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95,6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6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provisional compactab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,696,8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08,0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inspectores de preescolar, primaria y secundar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4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1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carrera magister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005,7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67,14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temporal compactab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77,3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9,77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riesgo profesi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6,9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,24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co-curricula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82,0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83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signación doc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509,1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9,09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GURIDAD SO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7,181,2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98,4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portaciones de Seguridad So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2,459,7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04,97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rtaciones de Seguridad So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2,459,7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04,97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portaciones a fondos de viviend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72,7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9,39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rtaciones a fondos de viviend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72,7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39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portaciones al sistema para el reti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29,2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9,10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rtaciones al Sistema de Ahorro para el Retiro (SAR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29,2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10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portaciones para segur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9,5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6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rtaciones para segur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9,5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96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AS PRESTACIONES SOCIALES Y ECONOMIC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5,852,8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,313,9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32,3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438,8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310,5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973,6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933,4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595,8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,936,1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567,1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650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123,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,077,21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uotas para el fondo de ahorro y fondo de trabaj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284,9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,41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rtación del gobierno al fondo de ahor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284,9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0,41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demniz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949,9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2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demniz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949,9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5,82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estaciones y haberes de reti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2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reti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2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estaciones contractu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6,989,2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601,3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,405,4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05,5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432,48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méd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3,8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3,8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ima de Riesg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188,5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04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evisión social múltip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,998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49,85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4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espens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44,0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587,00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 para rent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644,7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72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4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juste de calenda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678,7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51,9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99,8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6,93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4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du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,190,9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15,916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poyos a la capacitación de los servidores públ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779,9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77,7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2,9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525,4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29,98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de capacit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42,4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42,4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para desarrollo y capacit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1,1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9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para la superación académ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41,7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4,7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7,00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5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Becas para Servidores Públ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44,0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34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5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Becas para hijos de Servidores Públ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90,4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54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as prestaciones sociales y económic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9,226,8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570,6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093,2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795,7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567,2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,230,3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190,17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852,5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,192,9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429,1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906,7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437,9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960,00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otación complementar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,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 para trans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748,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2,33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 de rey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9,3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11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sindic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219,7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219,78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 adquisición de libr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1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1,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s permisos económicos no disfrutad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829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152,1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1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66,08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 adquisición de lent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5,1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23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 para gastos escola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36,7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36,7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s de descanso oblig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0,7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0,7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signación de actividades cultu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7,7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7,7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1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 social del maest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648,3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648,3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Espe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41,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7,4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4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 social del burócrat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499,3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499,3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para compra de juguet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99,8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99,87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 social del padr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4,4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4,4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 social de la secretar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7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7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Nivel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,269,8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55,81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signación específ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4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 didáct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138,6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1,55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anasta bás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808,8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679,5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5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 social de las mad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77,2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70,3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17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 servicios a la doce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18,0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17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 de apoyo y asiste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9,0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91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para impresión de tesi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7,9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3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para la fer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662,7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51,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10,9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 del trabajado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1,1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26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despensa navideñ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7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Económ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88,8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88,8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3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imulo Policía Ejempl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por cumpleañ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07,0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07,0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ía del Policí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Sindicato Nacional de trabajadores de la Educ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388,3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80,6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6,15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go de Seguro de Vid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99,9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9,97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5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KIT Incentivos por Resultados Destacad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27,1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26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dóneos en los Concursos de Oposi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9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Nivelación Complementar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413,3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1,15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EVIS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358,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2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evisiones de carácter laboral, económica y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358,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196,52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evisiones salariales y económic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358,7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196,52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AGO DE ESTIMULOS A SERVIDORES PUBL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0,383,2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959,3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339,0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906,0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339,0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972,5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718,0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786,5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572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489,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310,1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00,9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790,06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stímul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0,383,2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959,3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339,0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906,0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339,0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972,5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718,0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786,5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572,0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489,2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310,1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00,9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790,06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Licenciatur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3,9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,99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pecial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estrí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7,0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1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pers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,781,3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400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6,3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673,3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6,3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70,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85,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40,5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339,2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256,4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077,3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68,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557,29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s por productividad, eficiencia y cal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74,5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21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untualidad y asiste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079,9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04,8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91,5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78,35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ímulo del Día de la Madre o del Padr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9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9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pensación por actuación y productiv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1,7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81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Y SUMINISTR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0,380,0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316,0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719,84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024,8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926,1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728,8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342,1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391,3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617,1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853,1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583,0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39,6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37,84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DE ADMINISTRACIÓN, EMISION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177,9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31,4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84,3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11,8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91,9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44,6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73,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00,5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86,8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72,5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96,7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737,7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45,87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, útiles y equipos menores de ofici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483,3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6,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0,7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3,6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4,0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77,2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2,7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1,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6,3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7,2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84,4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2,5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6,98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, útiles y equipos menores de ofici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483,3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6,0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0,7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13,6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4,0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77,2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2,7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1,1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6,3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7,2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84,4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2,5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6,98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y útiles de impresión y reproduc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739,2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7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,8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8,1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6,4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15,8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2,3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2,88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,8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3,8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,0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73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 y útiles de impres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21,6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7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,0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6,5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8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4,2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,7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1,2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2,2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2,2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,7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,0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,73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 de fotografía, cinematografía y audiovisu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5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2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vel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 estadístico y geográf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 estadístico y geográf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, útiles y equipos menores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90,5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,5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5,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5,2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3,2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0,2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3,2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1,2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8,2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0,2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4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0,7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,09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 y accesorios menores de equipo de cómpu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90,5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,5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5,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5,2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3,21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0,2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3,2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1,2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8,2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0,2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,7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0,7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,09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 impreso e información digit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Libros y revist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uscripciones a periódicos, revistas y medios informa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,9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9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 de limpiez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74,0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0,1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2,9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9,7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0,0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1,2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7,0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7,2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0,2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5,0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5,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3,9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1,63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 sanitario y de limpiez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74,0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1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2,9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9,7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0,0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1,2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7,0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7,2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0,2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5,0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5,0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3,9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1,63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y útiles de enseñanz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3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2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 educa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3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2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para el registro e identificación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494,1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04,8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9,94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 para la conservación de señales de tránsi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Valores en tránsi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393,3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96,4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1,54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LIMENTOS Y UTENSIL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116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0,6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67,3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9,5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84,2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86,3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90,2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81,3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77,3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07,4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08,8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74,1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,51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oductos alimenticios para person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808,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0,6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37,8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31,8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54,68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56,7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60,6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46,78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47,7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77,8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79,2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46,1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,51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limentos de reclus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841,3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4,1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espensas familia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5,8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5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limentación de personas en actividades extraordinari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22,3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7,1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8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8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4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menores de aliment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49,3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6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1,4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2,9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8,1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0,2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,1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0,2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1,2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1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2,7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9,7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,51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oductos alimenticios para anim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limentación de anim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Utensilios para el servicio de aliment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7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Utensilios menores para servicio de aliment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4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7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S PRIMAS Y MATERIALES DE PRODUCCIÓN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7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08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oductos alimenticios, agropecuarios y forest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3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ductos alimenticios, agropecuarios y forestales adquiridos como materia pr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oductos de cuero, piel, plástico y hu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63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ductos de cuero, piel, plástico y hule adquiridos como materia pr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productos adquiridos como materia pr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os productos adquiridos como materia pr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Y ARTÍCULOS DE CONSTRUC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08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,0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0,9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8,4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4,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6,7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1,7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3,7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5,9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5,9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0,8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3,2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,54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oductos minerales no metál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7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ductos minerales no metál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7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emento y productos de concre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6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0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emento y productos de concre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6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3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3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3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dera y productos de mader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,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dera y productos de mader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,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 eléctrico y electrón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03,9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,0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9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5,9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7,7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3,2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,2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,4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,4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,9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,02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 eléctrico y electrón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3,9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,0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9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5,9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7,7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3,2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2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,4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,4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4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1,4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,9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,02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rtículos metálicos para la construc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7,6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1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1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1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rtículos metálicos para la construc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7,6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1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1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1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1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Complement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3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9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9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9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9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91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 Complement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3,0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9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9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9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1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materiales y artículos de construcción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08,1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9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1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,3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2,3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4,3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3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8,1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,3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3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3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20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os materiales y artículos de construcción y repar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8,1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9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,1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,3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2,3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35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35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8,1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,3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3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3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2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208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ODUCTOS QUÍMICOS, FARMACÉUTICOS Y DE LABOR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267,5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465,9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729,5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94,5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360,15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87,5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93,5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87,5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83,5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90,5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84,7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83,3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06,41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oductos químicos bás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9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ustancias químic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9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9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Fertilizantes, pesticidas y otros agroquím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1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laguicidas, abonos, fertilizantes y otros agroquím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1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edicinas y productos farmacéut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62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4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65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4,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4,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64,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0,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0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1,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edicinas y productos farmacéut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623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4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65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4,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4,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64,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0,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0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1,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, accesorios y suministros méd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7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7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, accesorios y suministros méd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7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7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, accesorios y suministros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08,1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49,6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3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, accesorios y suministros de labor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08,1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49,6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3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productos quím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483,6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59,5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24,0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os productos quím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483,6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259,5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24,0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OMBUSTIBLES, LUBRICANTES Y ADI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,091,3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54,4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78,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785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687,2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7,2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7,2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0,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0,2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2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2,2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76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10,01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ombustibles, lubricantes y adi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,091,3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54,4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78,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785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687,2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7,2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7,2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0,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0,2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2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82,2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76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10,01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bustibles, lubricantes y adi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,091,3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54,4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8,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785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687,2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87,29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87,29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80,2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80,2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82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82,2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6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10,019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VESTUARIO, BLANCOS, PRENDAS DE PROTECCIÓN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430,7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4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5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563,5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721,8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57,7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1,5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7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,7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7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,7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,5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50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Vestuario y uniform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152,5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,1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552,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516,8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51,2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5,0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,2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,2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,2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,2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,1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Vestuario y uniform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656,1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2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14,0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67,12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3,2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,0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2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2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2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2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Vestuario y Uniformes Ofic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1,3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2,2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Uniformes para internos de centros penitenci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endas de seguridad y protección pers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3,4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3,8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1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endas y equipo de seguridad y protección pers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3,4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3,8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1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rtículos depor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rtículos depor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Blancos y otros productos textiles, excep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Blancos y otros productos texti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Y SUMINISTROS PARA SEGUR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92,9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328,9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64,0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teriales de seguridad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956,0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956,0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teriales de seguridad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56,0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56,0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endas de protección para seguridad pública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436,9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72,8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64,0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endas de protección para seguridad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436,9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372,8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64,0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HERRAMIENTAS, REFACCIONES Y ACCESORIOS MENO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897,9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7,0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23,7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93,5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34,3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760,34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86,0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92,0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464,3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80,5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90,8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58,1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6,88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Herramientas meno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0,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6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3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,3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,8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6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3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3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3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0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68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Herramientas meno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6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3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,8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6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,3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3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3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8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3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68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facciones y accesorios menores de edific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7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4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5,9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6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1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4,1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,1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5,1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,1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9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39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facciones y accesorios menores de edific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7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5,9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1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,6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,1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1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,1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5,1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,1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,1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9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391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facciones y accesorios menores de mobiliario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6,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4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8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8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4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91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facciones y accesorios menores de mobiliario y equipo de administración, educacional y recreativ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6,9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4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8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8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,8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4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9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facciones y accesorios menores de equipo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72,2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6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5,1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,9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,2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7,8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,2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,2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,2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,2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2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,3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629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facciones y accesorios menores de equipo de cómputo y tecnologías de la inform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72,2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6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5,1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9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,2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7,8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,2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,2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,2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,2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2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,3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62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facciones y accesorios menores de equipo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812,0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4,9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83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9,8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03,3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04,4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76,8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12,9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45,3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98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25,8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21,0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4,85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facciones y accesorios menores de equipo de trans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360,2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14,0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64,13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6,1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1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0,1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2,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0,1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8,6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0,1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2,6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35,5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5,48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6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Llantas de Equipo de Trans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51,7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8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9,3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3,6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3,1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4,3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4,1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,8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6,6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8,8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,1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5,5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37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facciones y accesorios menores de maquinaria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8,9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7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7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7,0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7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7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7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facciones y accesorios menores de maquinaria y otros equip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8,9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7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7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7,02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7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7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7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facciones y accesorios menores otros bie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0,3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5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6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5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7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facciones y accesorios menores otros bienes mueb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0,3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5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6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5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GENE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8,411,1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453,9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858,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853,0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,758,83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27,3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,575,1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097,0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,889,2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,421,5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190,2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942,3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744,2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BÁS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7,738,2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277,6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85,4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373,6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698,5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846,0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848,22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851,0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005,69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856,2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,690,3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867,2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338,23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nergía eléctr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,344,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78,5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401,2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88,09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 de energía eléctr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344,8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78,5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01,2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08,5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8,09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G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6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1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 domést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6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1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gu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51,7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,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0,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,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,32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 de agua potable, drenaje y alcantarill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1,7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,3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0,1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,1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,32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elefonía tradici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147,8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72,2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20,7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8,4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72,64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Telefonía tradici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147,8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2,2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20,7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6,7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8,4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2,64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elefonía celul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6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4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Telefonía celul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6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4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acceso de Internet, redes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996,3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6,6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6,6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1,1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51,1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6,6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6,692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acceso de Internet, redes y procesamiento de inform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996,3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6,6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6,6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1,1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1,1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1,1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6,6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6,69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postales y telegráf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86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,2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4,1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,0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,5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,7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5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,5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,7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,5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,0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2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postales y telegráf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4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7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8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mensajería y paqueterí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7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0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80,3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7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7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9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7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7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9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7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2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42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integrales y otros servic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,717,7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64,8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304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484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142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827,1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984,81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integrales y otros servic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,637,7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304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484,8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142,4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827,1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84,8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84,81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9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ntrataciones de otros servic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ARRENDAMIEN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630,3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8,1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72,9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83,2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213,0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03,9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63,7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61,9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78,55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58,2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52,2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74,4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99,80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rrendamiento de edific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304,0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8,6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7,1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90,1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4,5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6,11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rrendamiento de edificios y loc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304,0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8,6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7,1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90,1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5,3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44,5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6,11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rrendamiento de mobiliario y equipo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014,8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6,8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4,5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83,6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27,3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8,2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7,1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7,1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1,9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1,6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5,6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9,5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1,03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rrendamiento de muebles y equipo de ofici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970,0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6,8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4,53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5,5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9,2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4,1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3,0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3,0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87,88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7,5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1,5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5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1,03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3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rrendamiento de mobilia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rrendamiento de equipo de trans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9,9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66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rrendamiento de equipo de trans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9,9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66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rrendamiento de maquinaria, otros equipos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rrendamiento de maquinaria, otros equipos y herramient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rrendamiento de activos intangib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4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rrendamiento de activos intangib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4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arrendamient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os arrendamient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PROFESIONALES, CIENTÍFICOS, TECNICOS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812,9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10,2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1,4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751,3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55,2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7,5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09,7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2,6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69,6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35,6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1,6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4,5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03,31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legales, de contabilidad, auditoría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481,4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90,1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12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legales, de contabilidad, auditoría y relacionad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475,4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89,6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9,62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para defensa del terri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consultoría administrativa, procesos,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06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5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5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5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informát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5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odernización de sistemas opera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relaciona</w:t>
            </w:r>
            <w:r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os con certificación de proces</w:t>
            </w: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capacit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72,5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7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7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642,5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8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,4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1,8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8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4,8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8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7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78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capacit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72,5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7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7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642,5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8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,4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,88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8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4,8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8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8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7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78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investigación científica y desarroll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52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2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tudios, investigaciones y proyect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2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2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apoyo administrativo, traducción, fot</w:t>
            </w:r>
            <w: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copi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7,2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2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5,1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6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2,0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2,9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9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6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1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9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6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,6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22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ublicaciones e impresiones ofic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6,4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,8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6,7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,2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,6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5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5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2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7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5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,2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2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82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6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mpresión elaboración de material informativ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4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protección y segur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protección y segur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vigila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07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7,1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7,1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8,1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7,1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7,1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vigila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07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7,1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7,1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8,1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7,1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7,1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7,1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profesionales, científicos y técn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74,5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3,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3,7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6,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116,0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7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6,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ácticas de alumn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9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sesorí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5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8,7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9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os servicios profesionales, científicos y técnicos integ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62,8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4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7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7,6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07,4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6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6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6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FINANCIEROS, BANCARIOS Y COMERC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,883,1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36,6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613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78,7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42,7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36,6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456,1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9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08,6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696,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91,1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16,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16,61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Financieros y banc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83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5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banc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eses y comisiones banc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valúos técnicos de inmueb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guro de Bienes patrimon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051,1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66,6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43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707,7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441,7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66,6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86,1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319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38,6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26,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1,1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,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,61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guros y Fianz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051,1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,6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43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07,7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41,7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,61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86,1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19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8,6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26,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1,1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,6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,61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guros de Gastos Catastróf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Fletes y maniobr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letes y maniobr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INSTALACION, REPARACIÓN,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,889,9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93,3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750,9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529,3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54,21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19,3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,599,3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741,5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216,8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281,9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445,3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55,4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202,342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onservación y mantenimiento menor de inmueb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44,6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7,5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7,7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7,9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7,5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7,9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5,9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7,9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4,9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8,9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7,9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1,9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8,56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nservación y mantenimiento menor de inmueb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744,6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7,5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7,7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7,9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5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7,9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5,9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7,9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4,9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8,9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7,9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1,9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8,56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stalación, reparación y mantenimiento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355,0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8,7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7,9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2,2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7,3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5,3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30,5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7,3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1,1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7,3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4,5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3,5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8,758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alación, reparación y mantenimiento de mobiliario y equipo de administración, educacional y recreativ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355,0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8,7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7,9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2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7,3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5,3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0,5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7,3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1,1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3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5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3,5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8,758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stalación, reparación y mantenimiento de equip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43,1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3,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9,8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1,1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3,1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7,1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8,6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7,1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8,1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7,1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7,1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4,1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5,924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alación, reparación y mantenimiento de equipo de cómputo y tecnología de la inform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43,1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3,9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9,8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1,1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3,1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7,1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8,6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7,1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8,1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7,1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7,1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4,1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5,924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stalación, reparación y mantenimiento de equip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303,4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303,4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alación, reparación y mantenimiento de equipo e instrumental médico y de labor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303,4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303,4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Reparación y mantenimiento de equipo de trans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66,3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4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7,7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5,5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7,6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6,1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6,6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87,5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6,1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86,5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0,6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7,2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231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paración, mantenimiento y conservación de vehículos y equipo de trans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66,3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4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7,7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5,5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7,6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6,1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6,6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87,5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6,1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86,5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6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7,2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0,23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stalación, reparación y mantenimiento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,936,4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918,4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411,9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7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394,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932,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,267,2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,424,9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582,5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alación, reparación y mantenimiento de maquinaria, otros equipos y herramient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936,4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918,4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11,9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7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394,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32,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267,24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424,9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582,5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limpieza y manejo de desech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24,7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0,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1,8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4,7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9,7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3,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1,29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 de lavandería, limpieza e higien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24,7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0,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1,8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4,7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9,7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,7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3,8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1,29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jardinería y fumig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416,0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8,0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8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8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6,8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5,3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8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5,3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5,5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3,3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8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4,6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7,57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jardinería y fumig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16,0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8,0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8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8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6,84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5,3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84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5,3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5,5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3,3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8,8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4,6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7,57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COMUNICACIÓN SOCIAL Y PUBLIC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742,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1,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01,2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61,4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59,4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36,8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27,4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36,6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79,8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31,8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49,8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29,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6,7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Difusión por radio, televisión y otros medios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234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93,8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24,4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09,9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98,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93,9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89,9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46,3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98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16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096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,3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de difusión e inform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234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93,8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24,4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09,9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98,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93,9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89,9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46,3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98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16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96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creatividad, preproducción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4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2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1,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,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40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creatividad, preproducción y producción de publicidad, excepto interne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4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2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,9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4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4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revelado de fotografí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revelado de fotografí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 de creación y difusión de conteni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 de creación y difusión de contenido exclusivamente a través de interne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2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servicios de inform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os servicios de inform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DE TRASLADO Y VIÁT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575,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3,4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5,4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80,1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5,4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90,2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6,1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4,1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1,5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5,2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83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46,3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3,50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asajes aére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66,9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4,7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4,9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2,9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1,9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6,3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8,0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3,6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3,0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5,3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6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1,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8,85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sajes aére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66,9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4,7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4,9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2,9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1,9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3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8,0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3,6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3,0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5,3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5,6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1,3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8,85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asajes Terrest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85,2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0,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,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2,4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,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6,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,7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,4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,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,6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,67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sajes Terrest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5,2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9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0,1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,6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8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,4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,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,9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,7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4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,2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,6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,67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Viáticos en el paí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092,1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,2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9,8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4,7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6,9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2,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1,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7,4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5,9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2,9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4,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6,6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9,54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Viáticos nacion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92,1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,2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9,88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4,79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6,9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2,1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1,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7,4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5,9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2,9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4,4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9,54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Viáticos en el extranje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4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15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Viáticos en el extranje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4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,9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15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integrales de traslado y viát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integrales de traslado y viát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servicios de traslado y hospedaj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6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2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,4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4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1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4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8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os servicios de traslado y hospedaj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6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2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,4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4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1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4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,6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8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OFIC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693,8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5,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4,6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1,4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6,6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3,2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5,2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5,9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2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3,4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6,9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56,4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9,17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Gastos de ceremon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4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de ceremon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4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Gastos de orden social y cultur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403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8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7,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6,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7,7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6,7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6,7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6,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7,7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6,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9,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9,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8,3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ctividades culturales y artístic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de orden so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9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8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6,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6,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6,7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6,7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6,7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6,7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6,7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6,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7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8,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8,3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ongresos y conven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99,2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8,3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5,5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8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6,3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3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0,0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7,3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5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5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,78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ngresos, cursos y event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9,2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8,3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5,5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,8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6,3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,3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7,3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,5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,5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,78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Gastos de represent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73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8,0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9,1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9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9,1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9,1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8,05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de represent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73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,0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,1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,1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1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,1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8,05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SERVICIOS GENE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6,444,4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387,1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932,79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773,8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373,5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743,5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729,1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793,5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143,3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942,4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569,1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561,5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494,53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rvicios funerarios y de cemente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092,4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2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8,0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2,0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3,7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2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2,0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2,12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defunción y gastos fune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092,4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2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8,0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2,0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,7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2,0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2,0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2,0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2,12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mpuestos y derech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92,0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,4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1,9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63,5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3,1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3,1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,1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3,1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82,9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3,7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3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,2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10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mpuestos, derechos y cuot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287,7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2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1,6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53,2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2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8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,87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2,8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2,6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3,4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0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9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00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notar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entencias y resoluciones por autor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377,1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64,76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ntencias y resoluciones por autoridad compet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377,1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64,76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gastos por responsabilidad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6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demnización por responsabilidad patrimon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mpuesto sobre nóminas y otros que se deriven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,832,3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36,04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mpuesto sobre nómin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,832,3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36,04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servicios gene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232,4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2,2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50,3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5,8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5,8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5,8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5,8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5,8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5,8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4,1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7,2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2,8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0,82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moción y desarroll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273,4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7,2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2,3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,37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9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complementarios para servicios gene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58,9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4,9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7,9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3,4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3,4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3,4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3,4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3,4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3,4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1,7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4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0,4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8,446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, ASIGNACIONES, SUBSIDIOS Y OTRAS AYUD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546,535,7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50,914,4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39,709,2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43,011,4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66,261,53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59,159,0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52,668,66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98,680,0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29,407,7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87,281,6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1,240,1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96,387,3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41,814,383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 INTERNAS Y ASIGNACIONES AL SECTO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917,067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1,291,41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1,575,70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9,170,1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01,205,82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7,724,6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14,525,5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18,246,3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3,937,8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1,336,1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9,394,5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02,648,8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26,010,31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signaciones presupuestarias al Poder Ejecutiv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94,087,0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6,354,3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2,076,6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3,923,5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2,076,6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3,198,8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0,680,8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1,682,4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2,008,7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1,750,4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8,126,4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9,265,5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2,942,502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1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rganismo Público Descentralizado de los Servicios de Salud en 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9,737,8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5,227,6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9,867,4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1,714,3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9,867,41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0,989,6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8,471,6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9,473,2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9,799,5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9,541,1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5,917,2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7,056,29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1,812,20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1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Técnico Hacendario del Estado de Colima (INTHEC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7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1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Ayuda, Asistencia y Reparación Integr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1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ordinación de los Servicios Educativos Estat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14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Ambiental para el Cambio Climát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14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Apoyo a Migrant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1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scuela de Talent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807,68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1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Superior de Educación Normal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21,5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2,1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signaciones presupuestarias al Poder Legislativ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680,2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132,8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145,8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254,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248,5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332,1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055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550,2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081,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072,6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050,4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396,2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H. Congreso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680,2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132,8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145,8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254,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248,5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332,1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055,6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550,2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081,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072,6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050,4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396,2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signaciones presupuestarias al Poder Judi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0,88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646,4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126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701,1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255,9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288,3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561,8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,022,2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395,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,532,2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935,4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07,1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07,12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oder Judicial del Est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0,88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646,4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126,6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701,1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255,9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288,3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561,8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022,2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395,21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532,2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35,4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707,1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707,122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signaciones presupuestarias a Órganos Autónom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1,217,9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,250,2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,775,7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,573,8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,305,9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,000,7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,784,16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047,8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,108,3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,477,3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,545,0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,487,1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,861,33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isión de Derechos Humanos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45,7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69,5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74,9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68,0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4,0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77,07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64,8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69,3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75,5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68,0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76,5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26,06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4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scalía General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3,034,9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,958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109,1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792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269,7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240,7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808,6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,273,2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373,0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792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868,1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792,9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755,17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4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Electoral del Est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2,571,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47,59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4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de Transparencia, Acceso a la Información Pública y Protección de Datos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71,1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31,5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03,7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93,53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9,9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9,9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9,9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9,9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9,9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9,9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99,9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011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 xml:space="preserve">Órgano Superior de </w:t>
            </w:r>
            <w:r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uditoría y Fiscalización Guber</w:t>
            </w: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namental del Est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6,6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4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Tribunal Electoral del Est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85,9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4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0,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4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Tribunal de Arbitraje y Escalaf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222,0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1,84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4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Tribunal de Justicia Administrativa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403,78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18,4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08,9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45,6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17,9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19,4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41,8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3,1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09,4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2,2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2,2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61,0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923,47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 internas otorgadas a entidad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23,457,5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1,158,0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8,261,61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4,623,6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9,111,0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4,786,0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4,964,4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7,236,1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8,673,1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83,293,0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5,512,8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3,936,4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1,901,02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isión de Búsqued</w:t>
            </w:r>
            <w:r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 de Personas del Estado de Col</w:t>
            </w: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0,00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istema para el Desarrollo Integral de la Familia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9,760,1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188,7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188,7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3,7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3,78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,804,4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3,7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3,7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3,78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3,7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3,7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3,7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67,81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Colimense del De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,717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31,4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47,9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98,1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39,54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82,0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06,8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48,1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904,94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83,7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64,7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63,7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745,75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nsejo de Participación Social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,1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,1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,18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,18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8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,1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,1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1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1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,1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,30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para la Atención de los Adultos Mayo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,929,3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7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7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175,8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7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7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168,8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7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7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168,8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7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7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170,06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Colimense de Infraestructura Física Educativ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871,5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9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4,71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Junta de Asistencia Privad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9,56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3,1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1,6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8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,8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8,1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4,4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5,3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0,1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5,3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7,5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9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Universidad Tecnológica de Manzanill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50,8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1,0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1,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1,04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1,04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1,04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91,0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7,0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1,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02,6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1,0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1,06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Colimense de Radio y Televis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,784,5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82,192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entro Estatal para la Prevención y Atención a la Violencia Famili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413,9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7,6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9,55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Colimense para la Discapac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02,6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5,7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7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5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52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5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5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5,9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5,1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5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1,0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5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97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isión Estatal del Agua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377,2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9,4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2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9,2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4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2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2,2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4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2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4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2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2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53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Colimense de las Muje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96,0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4,6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4,65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34,6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4,05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8,5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8,5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8,5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8,5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8,5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8,5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8,5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8,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legio de Educación Profesional Técnica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isión Estatal de Conciliación y Arbitraje Médic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4,5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1,21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nsejo Estatal para la Prevención y Control de Accident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6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,6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2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Colimense para la Sociedad de la Información y el Conocimien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661,4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55,2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84,8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99,4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67,6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86,1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72,9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71,5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82,3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63,9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67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56,44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53,22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para el Medio Ambiente y Desarrollo Sustentab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853,5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09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1,49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para el Registro del Territorio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,586,2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82,19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nsejo Estatal Contra las Adic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legio de Educación Profesional Técnica (Tecomán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para la Educación Tecnológica y de Adultos (FAETA/IEE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,672,4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7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972,433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3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para la Educación Tecnológica y de Adultos (FAETA/CONALEP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993,1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49,2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52,4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55,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36,5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765,5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20,63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9,0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48,8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83,3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11,7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597,8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362,74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sistencia So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4,840,8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70,036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Aportaciones para la Nómina Educativa y Gasto Operativ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733,941,9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1,996,03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7,433,8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4,357,7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3,056,2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9,500,5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2,034,0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0,488,4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3,263,39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0,316,7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0,304,55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6,674,1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4,516,10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3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fraestructura Educación Media Superior (IEMS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267,1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05,59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3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fraestructura Educación Básica (RAMO 33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7,916,7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9,743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3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cuerdo para el Fortalecimiento de Acciones de Salud Pública en las Entidades Federativas (A.F.A.S.P.E.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,249,99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249,9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misión Estatal de Protección contra Riesgos Sanitarios (COESPRIS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55,6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55,6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4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de Salud para el Bienest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1,155,4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29,61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4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entro Estatal de Hemodiálisi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guro Médico SIGLO XX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4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manente Fondo de Aportaciones Múltiples (FAM) Instituto Colimense de la Infraestructura Física Educativa (INCOIFED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6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68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4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rtalecimiento a la Atención Méd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122,2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122,2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5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fraestructura (Federal-Universidad de Colim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242,5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3,55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evención y Control de Adic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94,5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94,5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para Fortalecer la Autonomía de Gestión en Planteles de Educación Media Superior. (PAAGES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28,5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28,5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5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ABI-Aportación Líquida Estat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5,320,0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10,005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6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cretaría Ejecutiva del Sistema Anticorrupción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5,5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4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3,4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63,7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5,5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4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4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4,4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5,5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9,839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6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Órgano de Gestión y Control del Patrimonio Inmobiliario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6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Universidad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1,605,27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467,106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5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curaduría de Protección de Niñas, Niños y Adolescentes (PPNN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909,7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2,0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5,5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4,8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4,86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2,8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1,36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1,3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1,36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1,3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1,3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1,3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1,361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 internas otorgadas a fideicomis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424,8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202,07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deicomiso para el Desarrollo Económico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046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70,55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9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deicomiso para la Promoción Turística del Estado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781,7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5,150</w:t>
            </w:r>
          </w:p>
        </w:tc>
      </w:tr>
      <w:tr w:rsidR="00EC12EF" w:rsidRPr="00EC12EF" w:rsidTr="00EC12EF">
        <w:trPr>
          <w:trHeight w:val="52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9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deicomiso Revocable de Administración e Inversión para la Dotación de Infraestructura Industrial, Comercial, de Servicios y Urba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9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deicomiso 2112337. Banco Santander México S.A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74,4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,2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9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deicomiso 790.Banco Invex S.A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1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9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deicomiso 946. Banco Invex S.A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3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,33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 AL RESTO DEL SECTOR PÚBL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5,852,8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766,6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225,0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,436,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1,932,9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,791,6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341,5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21,10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,278,38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,999,6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747,6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915,9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396,286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 otorgadas a entidades federativas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9,892,8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58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891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,952,6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599,59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9,543,3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984,20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772,7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900,0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,076,3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053,3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472,5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062,93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Becas Elisa Acuñ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Agua Potable, Drenaje y Tratamiento (PROAGUA), Apartado Urbano (APAUR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Agua Potable, Drenaje y Tratamiento (PROAGUA), Apartado RURAL (APARURAL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2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Agua Potable, Drenaje y Tratamiento (PROAGUA), Apartado Agua Limpia (AAL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apacitación Ambiental y Desarrollo sustentable en materia de Cultura del Agu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3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para el Apoyo de Seguridad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18,6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8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8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8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8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8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8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8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9,83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3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para la Accesibilidad en el Transporte Público para las Personas con Discapacidad (FOTRADIS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16,8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58,4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58,4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3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a Instituciones Estatales de Cultur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3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nsejo Costa Pacífico Cent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3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Salud para el Bienest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4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Incendios Forest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4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Escuelas de Tiempo Comple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4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Aretado de Gan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para el Apoyo</w:t>
            </w:r>
            <w:r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 xml:space="preserve"> de Búsqueda de Personas Desapa</w:t>
            </w: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recid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5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sarrollo de Aprendizajes Significativos de Educación Bás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38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7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5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Fortalecimiento a la Excelencia Educativ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1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6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Apoyo al Emple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80,8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8,4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9,3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5,0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6,7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9,04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8,6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3,16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3,1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0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7,4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9,77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7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Producción de Planta Forest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entros de Educación Media Superior a Dista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663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Fortalecim</w:t>
            </w:r>
            <w:r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ento de los Servicios de Educa</w:t>
            </w: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ión Especial (PFSEE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9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7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2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Fortalecimiento a la Transversalidad de la Perspectiva de Géne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01,9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01,9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8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Telebachillerato Comunita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33,3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8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equ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5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85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8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ntrenadores Nacionales de Talentos Deportiv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Atención Educativa de la Población Escolar Migrante (PAEPEM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3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6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8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ntrenadores Nacionales de Reserva Naci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2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2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9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tención a la Salud y Medicamentos Gratuitos para la Población sin Seguridad Social Labor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,330,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165,2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165,2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9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Federal PROAGUA Apartado PROD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9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ntrenadores Nacionales Deporte Adapt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 otorgadas a entidades federativas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96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183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333,3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83,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6,333,3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48,3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57,3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248,3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378,3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923,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94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3,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3,34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2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Expansión de la Educación Ini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2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2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2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Nacional de Inglé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2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6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6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9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2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Nacional de Convivencia Escol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7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34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61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2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Centros de Educación (ATP´S) Apoyo Financiero Extraordinario No Regularizab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6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entros Poder Jove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7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para el funcionamiento y operación de la cuenca del río Ayuquila-Armerí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Intervención Comunitario de Espacios Públ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3,34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8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yectos estratégicos estat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,1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8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8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para el Desarrollo Profesional Docen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8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emio Estatal del De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9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Modernización y Tecnificación de Unidades de Rieg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69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Tecnificación, Modernización y Equipamientos de Distritos de Rieg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9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9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9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9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9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9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UBSIDIOS Y SUBVEN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700,949,4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8,889,5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5,448,2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6,439,0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0,457,2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2,341,0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1,503,0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2,022,6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2,341,0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6,251,9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2,341,0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4,372,8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8,541,60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ubsidios a la produc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,6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a Organizaciones de Producto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</w:tr>
      <w:tr w:rsidR="00EC12EF" w:rsidRPr="00EC12EF" w:rsidTr="00EC12EF">
        <w:trPr>
          <w:trHeight w:val="52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oncurrencia con Secretaría de Agricultura, Ganadería, Desarrollo Rural, Pesca y Alimentación (SAGARPA y CONAGU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yo Pequeños Productores Agropecu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Limoneros de Cofradía de Juárez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subsid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87,349,4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8,589,55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5,148,2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1,139,0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5,157,2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2,041,0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1,203,0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1,722,6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2,041,0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5,951,9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2,041,0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4,072,8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8,241,608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9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ubsidio federal ordinario y extraordinario de la Universidad de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50,349,4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,506,2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2,064,9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8,055,7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,073,9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,957,7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8,119,7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8,639,2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,957,7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2,868,6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,957,7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0,989,4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5,158,27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91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ubsidio Federal Universidad Tecnológica de Manzanill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0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91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rograma de Apoyo a Estancias Infanti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,3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YUDAS SOC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1,147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2,715,2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,108,6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714,6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8,313,9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050,0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946,93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138,3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498,83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442,3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405,3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419,3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93,39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yudas sociales a person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6,405,2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,761,4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,249,7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,564,2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921,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679,7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388,3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ubsidio a la tene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4,725,23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,761,4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9,069,7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,399,2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756,6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514,7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23,3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s Asistenc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8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12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 a víctimas del deli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Becas y otras ayudas para programas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,50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para el Desarrollo Técnico de las Haciendas Públicas (INDETEC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,5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yudas sociales a instituciones de enseñanz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208,3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113,3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431,3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71,3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51,3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831,3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231,3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18,3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538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518,3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518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8,35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Tecnológico Nacional de México Campus Colim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16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36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3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36,6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16,6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96,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6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6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3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6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76,6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3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Universidad José Martí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6,6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3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de Educac</w:t>
            </w:r>
            <w:r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ón Inicial del Estado de Colim</w:t>
            </w: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7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3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ituto Estatal de Educación para Adultos (IEEA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8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3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11,3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1,3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1,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1,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1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8,33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8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8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8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8,3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yudas sociales a instituciones sin fines de lucr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516,9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43,09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s para el Fomento a las Organizaciones de la Sociedad Civi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6,68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5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s Extraordinarias a las Organizaciones de la Sociedad Civi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8,35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5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yudas a Instituciones de Asistencia Privad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16,9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05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4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yudas por desastres naturales y otros siniestr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654,86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54,9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54,9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28,4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30,42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28,4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36,66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51,4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24,9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48,4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31,4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30,4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134,43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Unidad Estatal de Protección Civi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34,0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69,8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69,8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3,3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5,3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3,3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1,59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66,3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39,8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63,3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6,3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5,3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9,37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8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ruz Roja Mexicana, I.A.P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391,9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9,33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8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tronato del Cuerpo de Bomberos Voluntarios de Colima, A.C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8,8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,40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8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tronato del H. Cuerpo de Bomberos Voluntarios de Villa de Álvarez, A.C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8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tronato H. Cuerpo Bomberos Voluntarios de Tecomán, A.C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,6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ENSIONES Y JUBIL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08,549,89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045,8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,824,6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4,267,01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ens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2,395,4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,866,29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ensiones Magiste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,384,3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282,03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ensiones Burocra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3,011,1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584,25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Jubil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6,154,4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179,53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1,958,3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2,400,72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Jubilaciones Magiste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3,323,9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443,66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Jubilaciones Burocra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2,830,5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735,8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514,6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,957,06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 A LA SEGURIDAD SO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2,969,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7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Transferencias por obligación de le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2,969,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5,7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205,76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2,469,1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205,76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portaciones extraordinarias al Instituto de Pensiones de los Servidores Públicos del Estad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BIENES MUEBLES, INMUEBLES E INTANGIB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6,417,9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41,1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403,5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599,3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543,0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813,8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00,08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,302,2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00,1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75,1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4,7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2,2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2,30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OBILIARIO Y EQUIPO DE ADMINISTR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520,3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2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257,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310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6,2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3,1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7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,296,1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0,7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5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5,3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0,6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0,63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uebles de oficina y estanterí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55,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50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obiliario y equipo de ofici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55,7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0,7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uebles, excepto de oficina y estanterí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4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uebles, excepto de oficina y estanterí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9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4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quipo de cómputo y de tecnologías de l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,954,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2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80,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35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0,7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8,1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0,7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,892,3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0,7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5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5,3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0,6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0,63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quipo de Cómput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954,1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2,7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7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35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0,7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8,17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0,7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892,3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7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95,7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5,3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0,62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0,63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mobiliarios y equipos de administr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705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5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,0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os mobiliarios y equipos de administr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705,0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52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,0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OBILIARIO Y EQUIPO EDUCACIONAL Y RECREATIV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0,8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5,8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quipos y aparatos audiovisu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quipos y aparatos audiovisu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2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ámaras fotográficas y de vide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0,8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5,8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ámaras fotográficas y de vide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0,8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8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QUIPO E INSTRUMENTAL MÉDICO Y DE LABOR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25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6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quipo médico y de labor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21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6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quipo médico y de labor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21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6,39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3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strumental médico y de labor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strumental médico y de laborato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VEHICULOS Y EQUIPO DE TRANSPORT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,648,6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283,4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665,3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29,9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Vehículos y Equipo Terrestr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,635,7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283,4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652,4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29,9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Vehículos y equipo terrestr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,635,79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283,4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,652,4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29,9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4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arrocerías y remolqu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9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,9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Carrocerías y remolqu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9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90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QUIPO DE DEFENSA Y SEGUR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162,4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162,4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5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quipo de defensa y segur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162,4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,162,4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quipo de defensa y segurida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162,4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162,4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QUINARIA, OTROS EQUIPOS Y HERRAMIENT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768,7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272,0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9,45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98,6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146,7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82,9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9,45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817,7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9,45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9,45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9,4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Maquinaria y equipo industr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1,9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1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quinaria y equipo industr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1,90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1,9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istemas de aire acondicionado, calefacción y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4,6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1,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3,4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4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istemas de aire acondicionado, calefacción y de refrigeración industrial y comerci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4,6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1,2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3,4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quipo de comunicación y telecomunic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474,6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27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13,7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,816,0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quipo de comunicación y telecomunic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6,474,6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270,3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3,7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816,0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7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6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quipos de generación eléctrica, aparatos 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8,2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9,9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67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6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quipos de generación eléctrica, aparatos y accesorios eléctric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,2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9,9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6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os equip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9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29,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9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Maquinaria y equipo de imprent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9,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9,2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CTIVOS INTANGIB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791,52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92,9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436,09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2,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Softwar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776,9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592,9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421,5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2,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oftwar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776,9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92,9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21,5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2,4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97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Licencias informáticas e intelectu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14,5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014,5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7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Licencias informáticas e intelectu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4,5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4,5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VERSIÓN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865,2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BRA PÚBLICA EN BIENES DE DOMINIO PÚBLIC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865,2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1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Edificación no habitaci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1,865,2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,886,5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1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Edificación no habitacion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865,2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,886,5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86,5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886,5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VERSIONES FINANCIERAS Y OTRAS PROVIS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491,6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6,623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9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ROVISIONES PARA CONTINGENCIAS Y OTRAS EROG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,491,6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56,62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9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Contingencias por fenómenos natu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691,6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6,62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9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Desastres Natur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91,6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6,62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99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Otras erogaciones especi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8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99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complementar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2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99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Gastos contingent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99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Otras Erog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2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5,00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ARTICIPACIONES Y APORT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443,019,6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1,405,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37,973,4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5,106,6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8,219,03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8,679,8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8,040,01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13,207,9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09,298,23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8,659,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3,818,3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7,206,1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1,405,80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ARTICIP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,641,742,2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19,936,42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6,504,9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3,638,0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6,750,45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7,211,3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6,571,4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41,739,33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37,829,6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7,190,4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2,349,8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3,910,3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28,110,00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Fondo General de Particip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33,365,5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6,711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5,655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,310,6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9,668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,315,0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6,84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7,586,8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8,751,1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2,794,8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5,387,1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294,3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,049,41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General de Particip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33,365,50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,711,08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5,655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310,6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9,668,87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,315,0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6,841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,586,89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,751,13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2,794,86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5,387,1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1,294,3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,049,41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Fondo de Fomento Municip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1,643,9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4,007,7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022,8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711,2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,174,9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847,3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752,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876,8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290,9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172,0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531,2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638,2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618,36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Fomento Municip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1,643,9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,007,7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3,022,84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,711,2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,174,9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847,3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752,0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876,8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290,9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,172,0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,531,23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638,2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,618,365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1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Participaciones de las entidades federativas a l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6,732,8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9,217,55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7,826,9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2,616,1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4,906,6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048,9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3,978,42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6,275,6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787,5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8,223,5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,431,4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977,7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7,442,22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Fiscalización y Recaudació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4,738,3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240,6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9,73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9,7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945,86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9,7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9,7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917,73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9,73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9,7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756,2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9,7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9,729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Compensac</w:t>
            </w:r>
            <w:r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ón del Impuesto Sobre Automóvi</w:t>
            </w: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les Nuevos (ISAN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39,8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8,322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Participación Específica del Impuesto Especial Sobre Producción y Servicios (IEPS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926,8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73,8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27,5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41,8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16,6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51,87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33,02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82,4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36,3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3,7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49,9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53,8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15,66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mpuesto sobre Automóviles Nuevos (ISAN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741,29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63,7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0,3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79,89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89,6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48,4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6,2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8,6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90,5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8,3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87,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7,2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00,89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Gasolina y Diése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1,695,57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85,9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12,22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42,0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04,37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31,38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668,08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96,8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556,05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74,06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29,9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422,25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72,35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Zona Federal Marítimo Terrestr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184,84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42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mpuesto Sobre Tenen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l Impuesto Sobre la Renta (ISR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6,057,39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615,90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380,6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104,9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388,69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000,4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054,0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257,8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814,17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809,4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543,7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543,7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543,71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.136% de la Recaudación Federal Participabl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,978,8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,771,1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440,27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871,4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095,17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740,8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481,04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345,84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514,4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652,0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798,1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434,7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833,65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13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SR Enajenación de Bienes Inmuebles Art.1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8,8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2,40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PORTA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1,277,3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,295,80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32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portaciones de la federación a municipio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1,277,3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468,5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3,295,80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2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para la Infraestructura Social (FAIS Municipal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1,727,69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8,172,76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525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32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9,549,67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,295,80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0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DEUDA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7,827,1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3,750,61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3,588,6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8,322,85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7,758,55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,134,81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6,061,88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9,225,46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385,66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5,897,5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442,53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757,75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6,500,76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MORTIZACIÓN DE LA DEUDA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1,855,1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,870,0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934,9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,000,5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,066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,133,2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,200,5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268,3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36,8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405,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475,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545,8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616,676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mortización de la deuda interna con institucion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61,855,1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4,870,0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1,934,99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,000,5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70,066,6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0,133,26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40,200,5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2,268,3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36,8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405,87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475,5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545,8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616,67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Banobras 7225,72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94,7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51,9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61,8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71,89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81,97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92,1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02,33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12,6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22,98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33,41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43,9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54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65,13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Banobras 7271,72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,825,7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3,33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28,43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3,5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38,75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3,97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49,2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54,5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59,89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65,2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0,7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6,2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81,73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740-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542,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15,84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1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26,2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1,4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6,75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2,1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7,56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3,0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8,56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4,17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9,8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5,52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740-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35,5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7,2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9,7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2,2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4,7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7,26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9,8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2,44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5,07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67,7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0,4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3,1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5,844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Banobras 111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,529,1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294,097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BBVA (9863672986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859,34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71,64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83,3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95,19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07,1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19,2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31,4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3,72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6,15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68,7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81,40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94,2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07,16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Banorte 849083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8,136,5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35,12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60,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085,8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11,57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37,4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63,60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189,94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16,5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43,28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70,2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297,5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,324,97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Banobras 13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,731,9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0,8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6,1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1,47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46,88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2,3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57,8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3,45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69,0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74,7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0,5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6,3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92,20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HSBC 8362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HSBC 837091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HSBC 837673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7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0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Banorte 860199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72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00,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1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Financiamiento HSBC 839046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,0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,0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2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TERESES DE LA DEUDA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6,668,1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573,7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346,8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646,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85,0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694,6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861,3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157,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048,7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491,6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966,9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411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884,091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2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Intereses de la deuda interna con instituciones de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96,668,18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8,573,72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346,84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7,646,0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585,09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694,69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861,3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157,07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048,78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491,64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966,99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411,95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5,884,09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anobras 7225,72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4,731,85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79,9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51,4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69,75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23,8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59,4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13,7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8,9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43,6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98,3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32,90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87,9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222,05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anobras 7271,72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,167,91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41,0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27,0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33,0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2,5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24,8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84,6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16,59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12,4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72,4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103,9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64,1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95,29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Financiamiento 740-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051,2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40,2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31,1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35,8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4,75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31,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0,3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26,6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24,32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3,50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19,56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48,84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14,70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anobras 1048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8,655,5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84,4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31,10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84,4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33,3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84,4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33,33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84,44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84,44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33,33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84,44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33,3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584,441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Financiamiento 740-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,006,81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25,81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5,58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23,6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9,6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21,5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7,49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9,2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8,16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4,2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5,88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81,99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13,553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0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anobras 11126,1128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,128,8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5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53,7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5,1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4,69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5,18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4,6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5,1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5,18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4,6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5,1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14,69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5,189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0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anobras 111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1,718,83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93,74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02,4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75,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06,84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58,18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89,63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40,3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31,5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63,8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813,72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46,6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795,945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BVA (9863672986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5,201,58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65,17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951,72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56,4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82,62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47,57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73,93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38,5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33,91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60,5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24,57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051,45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15,046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1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anorte 8490830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,900,4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89,2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18,68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66,3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69,1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43,0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46,37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19,36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607,3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11,5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83,10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87,8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558,422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anobras 1345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7,081,24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61,75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18,55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57,88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08,94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53,9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05,0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49,8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47,8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99,1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43,68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95,07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39,448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7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HSBC 8362000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8,02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5,31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17,60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5,1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7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HSBC 8370916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413,94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51,16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44,8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12,34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1,51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4,1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8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HSBC 8376735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183,72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03,86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70,1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37,28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2,42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29,05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20,9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8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Banorte 860199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670,01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406,7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26,56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05,0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40,55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92,0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1,2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67,79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218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Interés HSBC 839046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378,1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89,98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76,15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77,63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34,34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GASTOS DE LA DEUDA PÚBLIC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4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4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Gastos de la deuda pública inter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2,4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4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Servicios de Calificación Creditici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,4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8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9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DEUDOS DE EJERCICIOS FISCALES ANTERIORES (ADEFAS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03,7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6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06,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6,3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6,8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6,8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99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Adefa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6,903,7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10,306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5,306,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676,34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6,8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306,8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deudos de ejercicios anteriores por concepto de servicios personales magisteri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0,0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0,00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200,0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Adeudos de ejercicios anteriores por conceptos distintos de servicios personal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5,369,48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,000,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,000,0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369,4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  <w:tr w:rsidR="00EC12EF" w:rsidRPr="00EC12EF" w:rsidTr="00EC12EF">
        <w:trPr>
          <w:trHeight w:val="36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99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Devolución de ingresos percibidos indebidamente en ejercicios fiscales anteriore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534,3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6,8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6,86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6,86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6,86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106,8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2EF" w:rsidRPr="00EC12EF" w:rsidRDefault="00EC12EF" w:rsidP="00EC12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</w:pPr>
            <w:r w:rsidRPr="00EC12EF">
              <w:rPr>
                <w:rFonts w:ascii="Arial" w:eastAsia="Times New Roman" w:hAnsi="Arial" w:cs="Arial"/>
                <w:sz w:val="10"/>
                <w:szCs w:val="10"/>
                <w:lang w:val="es-ES" w:eastAsia="es-ES"/>
              </w:rPr>
              <w:t>0</w:t>
            </w:r>
          </w:p>
        </w:tc>
      </w:tr>
    </w:tbl>
    <w:p w:rsidR="00913782" w:rsidRPr="00687269" w:rsidRDefault="00913782" w:rsidP="00913782">
      <w:pPr>
        <w:pStyle w:val="Texto"/>
        <w:spacing w:line="276" w:lineRule="auto"/>
        <w:rPr>
          <w:rFonts w:cs="Arial"/>
          <w:sz w:val="10"/>
          <w:szCs w:val="24"/>
        </w:rPr>
      </w:pPr>
    </w:p>
    <w:sectPr w:rsidR="00913782" w:rsidRPr="00687269" w:rsidSect="00FC722E">
      <w:headerReference w:type="default" r:id="rId11"/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D1" w:rsidRDefault="008E10D1" w:rsidP="00DE2B90">
      <w:pPr>
        <w:spacing w:after="0" w:line="240" w:lineRule="auto"/>
      </w:pPr>
      <w:r>
        <w:separator/>
      </w:r>
    </w:p>
  </w:endnote>
  <w:endnote w:type="continuationSeparator" w:id="0">
    <w:p w:rsidR="008E10D1" w:rsidRDefault="008E10D1" w:rsidP="00DE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4F" w:rsidRPr="00FC722E" w:rsidRDefault="0085075C" w:rsidP="00CD4886">
    <w:pPr>
      <w:pStyle w:val="Piedepgina"/>
      <w:jc w:val="center"/>
      <w:rPr>
        <w:rFonts w:ascii="Arial" w:hAnsi="Arial" w:cs="Arial"/>
        <w:i/>
        <w:sz w:val="20"/>
      </w:rPr>
    </w:pPr>
    <w:r>
      <w:rPr>
        <w:rFonts w:ascii="Arial" w:hAnsi="Arial" w:cs="Arial"/>
        <w:i/>
      </w:rPr>
      <w:t>“2021</w:t>
    </w:r>
    <w:r w:rsidR="005D104F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año de Griselda Álvarez Ponce de León</w:t>
    </w:r>
    <w:r w:rsidR="005D104F" w:rsidRPr="00FC722E">
      <w:rPr>
        <w:rFonts w:ascii="Arial" w:hAnsi="Arial" w:cs="Arial"/>
        <w:i/>
      </w:rPr>
      <w:t>”</w:t>
    </w:r>
  </w:p>
  <w:p w:rsidR="005D104F" w:rsidRPr="00DE2B90" w:rsidRDefault="005D104F" w:rsidP="006C6651">
    <w:pPr>
      <w:pStyle w:val="Piedepgina"/>
      <w:jc w:val="center"/>
      <w:rPr>
        <w:sz w:val="20"/>
      </w:rPr>
    </w:pPr>
  </w:p>
  <w:p w:rsidR="005D104F" w:rsidRDefault="005D104F" w:rsidP="00DE2B90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15875</wp:posOffset>
          </wp:positionV>
          <wp:extent cx="2799002" cy="76200"/>
          <wp:effectExtent l="0" t="0" r="190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2" b="30303"/>
                  <a:stretch/>
                </pic:blipFill>
                <pic:spPr bwMode="auto">
                  <a:xfrm>
                    <a:off x="0" y="0"/>
                    <a:ext cx="2799002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04F" w:rsidRPr="00DE2B90" w:rsidRDefault="005D104F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Complejo Administrativo del Gobierno del</w:t>
    </w:r>
    <w:r>
      <w:rPr>
        <w:rFonts w:ascii="Arial" w:hAnsi="Arial" w:cs="Arial"/>
        <w:sz w:val="20"/>
      </w:rPr>
      <w:t xml:space="preserve"> Estado, Edificio C, primer pis</w:t>
    </w:r>
    <w:r w:rsidRPr="00DE2B90">
      <w:rPr>
        <w:rFonts w:ascii="Arial" w:hAnsi="Arial" w:cs="Arial"/>
        <w:sz w:val="20"/>
      </w:rPr>
      <w:t>o, 3er. Anillo Periférico.</w:t>
    </w:r>
  </w:p>
  <w:p w:rsidR="005D104F" w:rsidRPr="00DE2B90" w:rsidRDefault="005D104F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esq. Ejército Mexicano S/N Colonia el Diezmo C.P. 28010 Colima, Colima, México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4F" w:rsidRPr="00FC722E" w:rsidRDefault="0085075C" w:rsidP="006C6651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“2021</w:t>
    </w:r>
    <w:r w:rsidR="005D104F">
      <w:rPr>
        <w:rFonts w:ascii="Arial" w:hAnsi="Arial" w:cs="Arial"/>
        <w:sz w:val="20"/>
      </w:rPr>
      <w:t xml:space="preserve">, </w:t>
    </w:r>
    <w:r>
      <w:rPr>
        <w:rFonts w:ascii="Arial" w:hAnsi="Arial" w:cs="Arial"/>
        <w:sz w:val="20"/>
      </w:rPr>
      <w:t>año de Griselda Álvarez Ponce de León</w:t>
    </w:r>
    <w:r w:rsidR="005D104F">
      <w:rPr>
        <w:rFonts w:ascii="Arial" w:hAnsi="Arial" w:cs="Arial"/>
        <w:sz w:val="20"/>
      </w:rPr>
      <w:t>”</w:t>
    </w:r>
  </w:p>
  <w:p w:rsidR="005D104F" w:rsidRDefault="005D104F" w:rsidP="00DE2B90">
    <w:pPr>
      <w:pStyle w:val="Piedepgina"/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782E0E" wp14:editId="538BAB19">
          <wp:simplePos x="0" y="0"/>
          <wp:positionH relativeFrom="column">
            <wp:posOffset>3247390</wp:posOffset>
          </wp:positionH>
          <wp:positionV relativeFrom="paragraph">
            <wp:posOffset>15875</wp:posOffset>
          </wp:positionV>
          <wp:extent cx="2799002" cy="76200"/>
          <wp:effectExtent l="0" t="0" r="190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2" b="30303"/>
                  <a:stretch/>
                </pic:blipFill>
                <pic:spPr bwMode="auto">
                  <a:xfrm>
                    <a:off x="0" y="0"/>
                    <a:ext cx="2799002" cy="7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04F" w:rsidRPr="00DE2B90" w:rsidRDefault="005D104F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Complejo Administrativo del Gobierno del</w:t>
    </w:r>
    <w:r>
      <w:rPr>
        <w:rFonts w:ascii="Arial" w:hAnsi="Arial" w:cs="Arial"/>
        <w:sz w:val="20"/>
      </w:rPr>
      <w:t xml:space="preserve"> Estado, Edificio C, primer pis</w:t>
    </w:r>
    <w:r w:rsidRPr="00DE2B90">
      <w:rPr>
        <w:rFonts w:ascii="Arial" w:hAnsi="Arial" w:cs="Arial"/>
        <w:sz w:val="20"/>
      </w:rPr>
      <w:t>o, 3er. Anillo Periférico.</w:t>
    </w:r>
  </w:p>
  <w:p w:rsidR="005D104F" w:rsidRPr="00DE2B90" w:rsidRDefault="005D104F" w:rsidP="00DE2B90">
    <w:pPr>
      <w:pStyle w:val="Piedepgina"/>
      <w:jc w:val="center"/>
      <w:rPr>
        <w:rFonts w:ascii="Arial" w:hAnsi="Arial" w:cs="Arial"/>
        <w:sz w:val="20"/>
      </w:rPr>
    </w:pPr>
    <w:r w:rsidRPr="00DE2B90">
      <w:rPr>
        <w:rFonts w:ascii="Arial" w:hAnsi="Arial" w:cs="Arial"/>
        <w:sz w:val="20"/>
      </w:rPr>
      <w:t>esq. Ejército Mexicano S/N Colonia el Diezmo C.P. 28010 Colima, Colima, Méxi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D1" w:rsidRDefault="008E10D1" w:rsidP="00DE2B90">
      <w:pPr>
        <w:spacing w:after="0" w:line="240" w:lineRule="auto"/>
      </w:pPr>
      <w:r>
        <w:separator/>
      </w:r>
    </w:p>
  </w:footnote>
  <w:footnote w:type="continuationSeparator" w:id="0">
    <w:p w:rsidR="008E10D1" w:rsidRDefault="008E10D1" w:rsidP="00DE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4F" w:rsidRDefault="005D104F">
    <w:pPr>
      <w:pStyle w:val="Encabezado"/>
    </w:pPr>
    <w:r>
      <w:rPr>
        <w:noProof/>
        <w:lang w:eastAsia="es-MX"/>
      </w:rPr>
      <w:drawing>
        <wp:inline distT="0" distB="0" distL="0" distR="0" wp14:anchorId="12849683" wp14:editId="3C01A4D5">
          <wp:extent cx="5612130" cy="834390"/>
          <wp:effectExtent l="0" t="0" r="7620" b="3810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04F" w:rsidRDefault="005D104F" w:rsidP="00FC722E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62743B9" wp14:editId="0B5DF477">
          <wp:extent cx="5612130" cy="834390"/>
          <wp:effectExtent l="0" t="0" r="7620" b="381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04F" w:rsidRDefault="005D104F" w:rsidP="00FC722E">
    <w:pPr>
      <w:pStyle w:val="Encabezado"/>
      <w:jc w:val="center"/>
    </w:pPr>
  </w:p>
  <w:p w:rsidR="005D104F" w:rsidRDefault="005D104F" w:rsidP="00FC722E">
    <w:pPr>
      <w:pStyle w:val="Encabezado"/>
      <w:spacing w:line="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9E5"/>
    <w:multiLevelType w:val="hybridMultilevel"/>
    <w:tmpl w:val="40BE3C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005BD"/>
    <w:multiLevelType w:val="hybridMultilevel"/>
    <w:tmpl w:val="B29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E2D96"/>
    <w:multiLevelType w:val="hybridMultilevel"/>
    <w:tmpl w:val="5A7E03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90"/>
    <w:rsid w:val="000018AA"/>
    <w:rsid w:val="00001C99"/>
    <w:rsid w:val="0000235D"/>
    <w:rsid w:val="000024AB"/>
    <w:rsid w:val="00006FDE"/>
    <w:rsid w:val="00015512"/>
    <w:rsid w:val="00033601"/>
    <w:rsid w:val="00035AA9"/>
    <w:rsid w:val="00042EC1"/>
    <w:rsid w:val="000512AF"/>
    <w:rsid w:val="00057A01"/>
    <w:rsid w:val="00061935"/>
    <w:rsid w:val="00064155"/>
    <w:rsid w:val="0007560E"/>
    <w:rsid w:val="00075CD9"/>
    <w:rsid w:val="00083AF8"/>
    <w:rsid w:val="00084F1B"/>
    <w:rsid w:val="000861D6"/>
    <w:rsid w:val="00091BC7"/>
    <w:rsid w:val="0009332E"/>
    <w:rsid w:val="000A0DD6"/>
    <w:rsid w:val="000A15D9"/>
    <w:rsid w:val="000A1BEA"/>
    <w:rsid w:val="000B25D7"/>
    <w:rsid w:val="000C5693"/>
    <w:rsid w:val="000D3FC3"/>
    <w:rsid w:val="000F344A"/>
    <w:rsid w:val="000F5CA0"/>
    <w:rsid w:val="0012759A"/>
    <w:rsid w:val="00132C59"/>
    <w:rsid w:val="00134C7E"/>
    <w:rsid w:val="00143770"/>
    <w:rsid w:val="00145510"/>
    <w:rsid w:val="00154385"/>
    <w:rsid w:val="00154B7D"/>
    <w:rsid w:val="001568CA"/>
    <w:rsid w:val="0016144B"/>
    <w:rsid w:val="00165818"/>
    <w:rsid w:val="00166994"/>
    <w:rsid w:val="0016721D"/>
    <w:rsid w:val="00175951"/>
    <w:rsid w:val="00176BDA"/>
    <w:rsid w:val="00184208"/>
    <w:rsid w:val="001933EC"/>
    <w:rsid w:val="00197875"/>
    <w:rsid w:val="001A6377"/>
    <w:rsid w:val="001B33DB"/>
    <w:rsid w:val="001B67D1"/>
    <w:rsid w:val="001D19F8"/>
    <w:rsid w:val="001D343A"/>
    <w:rsid w:val="001D7ECF"/>
    <w:rsid w:val="001E75D9"/>
    <w:rsid w:val="001E796F"/>
    <w:rsid w:val="001F0876"/>
    <w:rsid w:val="001F0881"/>
    <w:rsid w:val="001F669A"/>
    <w:rsid w:val="001F6B4D"/>
    <w:rsid w:val="0020042B"/>
    <w:rsid w:val="00202435"/>
    <w:rsid w:val="00212A2A"/>
    <w:rsid w:val="002202A0"/>
    <w:rsid w:val="0022766A"/>
    <w:rsid w:val="002300EF"/>
    <w:rsid w:val="00230F28"/>
    <w:rsid w:val="00234075"/>
    <w:rsid w:val="00237298"/>
    <w:rsid w:val="00240E03"/>
    <w:rsid w:val="00242B57"/>
    <w:rsid w:val="002466E1"/>
    <w:rsid w:val="0025126C"/>
    <w:rsid w:val="00251F7B"/>
    <w:rsid w:val="002537E7"/>
    <w:rsid w:val="002539C2"/>
    <w:rsid w:val="002555CC"/>
    <w:rsid w:val="00263898"/>
    <w:rsid w:val="00264193"/>
    <w:rsid w:val="00265A54"/>
    <w:rsid w:val="002711E6"/>
    <w:rsid w:val="002715AF"/>
    <w:rsid w:val="0028154D"/>
    <w:rsid w:val="00292DDA"/>
    <w:rsid w:val="00293A5C"/>
    <w:rsid w:val="002940E0"/>
    <w:rsid w:val="00294DA2"/>
    <w:rsid w:val="002A15F4"/>
    <w:rsid w:val="002A4DF6"/>
    <w:rsid w:val="002B1867"/>
    <w:rsid w:val="002B2795"/>
    <w:rsid w:val="002B71D0"/>
    <w:rsid w:val="002C156B"/>
    <w:rsid w:val="002C7702"/>
    <w:rsid w:val="002D569B"/>
    <w:rsid w:val="002D7EA0"/>
    <w:rsid w:val="002E193C"/>
    <w:rsid w:val="002F31FF"/>
    <w:rsid w:val="002F5B5B"/>
    <w:rsid w:val="00303A18"/>
    <w:rsid w:val="00304DC9"/>
    <w:rsid w:val="00306B2A"/>
    <w:rsid w:val="003128AD"/>
    <w:rsid w:val="0031713D"/>
    <w:rsid w:val="00327779"/>
    <w:rsid w:val="00337859"/>
    <w:rsid w:val="0034107A"/>
    <w:rsid w:val="00341B18"/>
    <w:rsid w:val="003446CA"/>
    <w:rsid w:val="0034533E"/>
    <w:rsid w:val="00351B34"/>
    <w:rsid w:val="003650E5"/>
    <w:rsid w:val="00375493"/>
    <w:rsid w:val="00390AFB"/>
    <w:rsid w:val="00391CCC"/>
    <w:rsid w:val="003A5788"/>
    <w:rsid w:val="003B339C"/>
    <w:rsid w:val="003B5444"/>
    <w:rsid w:val="003C0C7A"/>
    <w:rsid w:val="003C0D85"/>
    <w:rsid w:val="003C73B5"/>
    <w:rsid w:val="003D2C62"/>
    <w:rsid w:val="003F09B5"/>
    <w:rsid w:val="00403446"/>
    <w:rsid w:val="00406BD0"/>
    <w:rsid w:val="0042597C"/>
    <w:rsid w:val="00425D68"/>
    <w:rsid w:val="004372E8"/>
    <w:rsid w:val="00440EFC"/>
    <w:rsid w:val="004434AA"/>
    <w:rsid w:val="00451AAB"/>
    <w:rsid w:val="0045467A"/>
    <w:rsid w:val="004576D6"/>
    <w:rsid w:val="00460C49"/>
    <w:rsid w:val="004629FF"/>
    <w:rsid w:val="00465BFF"/>
    <w:rsid w:val="004759CE"/>
    <w:rsid w:val="004846B8"/>
    <w:rsid w:val="00485CCF"/>
    <w:rsid w:val="00493254"/>
    <w:rsid w:val="0049741C"/>
    <w:rsid w:val="00497682"/>
    <w:rsid w:val="004A3330"/>
    <w:rsid w:val="004B3631"/>
    <w:rsid w:val="004B43C0"/>
    <w:rsid w:val="004B63ED"/>
    <w:rsid w:val="004B69DF"/>
    <w:rsid w:val="004C4F62"/>
    <w:rsid w:val="004D26E9"/>
    <w:rsid w:val="005055D0"/>
    <w:rsid w:val="00506A69"/>
    <w:rsid w:val="00513381"/>
    <w:rsid w:val="00517067"/>
    <w:rsid w:val="00521463"/>
    <w:rsid w:val="0052385E"/>
    <w:rsid w:val="005250EA"/>
    <w:rsid w:val="005254B3"/>
    <w:rsid w:val="0052679F"/>
    <w:rsid w:val="00531B18"/>
    <w:rsid w:val="005323B0"/>
    <w:rsid w:val="005344B0"/>
    <w:rsid w:val="00540876"/>
    <w:rsid w:val="005510CC"/>
    <w:rsid w:val="0056272D"/>
    <w:rsid w:val="005659C8"/>
    <w:rsid w:val="00566892"/>
    <w:rsid w:val="00566A53"/>
    <w:rsid w:val="00567674"/>
    <w:rsid w:val="00573562"/>
    <w:rsid w:val="00576E39"/>
    <w:rsid w:val="0057776D"/>
    <w:rsid w:val="00586231"/>
    <w:rsid w:val="005A4372"/>
    <w:rsid w:val="005C37FD"/>
    <w:rsid w:val="005C3A03"/>
    <w:rsid w:val="005C4EBC"/>
    <w:rsid w:val="005D104F"/>
    <w:rsid w:val="005D6684"/>
    <w:rsid w:val="005D6EC7"/>
    <w:rsid w:val="005E3D69"/>
    <w:rsid w:val="005F1CA9"/>
    <w:rsid w:val="00610FDB"/>
    <w:rsid w:val="00612388"/>
    <w:rsid w:val="006149CB"/>
    <w:rsid w:val="00621E79"/>
    <w:rsid w:val="00624D4E"/>
    <w:rsid w:val="00626E78"/>
    <w:rsid w:val="006355CF"/>
    <w:rsid w:val="00642BEB"/>
    <w:rsid w:val="0065428C"/>
    <w:rsid w:val="006558F4"/>
    <w:rsid w:val="00670F5C"/>
    <w:rsid w:val="00672F4B"/>
    <w:rsid w:val="00676266"/>
    <w:rsid w:val="006827E4"/>
    <w:rsid w:val="00684B38"/>
    <w:rsid w:val="00687269"/>
    <w:rsid w:val="00692EA6"/>
    <w:rsid w:val="0069392E"/>
    <w:rsid w:val="006A03C5"/>
    <w:rsid w:val="006A671B"/>
    <w:rsid w:val="006B382E"/>
    <w:rsid w:val="006B3A64"/>
    <w:rsid w:val="006B6E46"/>
    <w:rsid w:val="006B7B7C"/>
    <w:rsid w:val="006C6651"/>
    <w:rsid w:val="006E122B"/>
    <w:rsid w:val="006E64FD"/>
    <w:rsid w:val="006E6DA8"/>
    <w:rsid w:val="006E7C5C"/>
    <w:rsid w:val="007049E9"/>
    <w:rsid w:val="007065F4"/>
    <w:rsid w:val="00717725"/>
    <w:rsid w:val="007219D2"/>
    <w:rsid w:val="00731B40"/>
    <w:rsid w:val="00733FB1"/>
    <w:rsid w:val="007417AE"/>
    <w:rsid w:val="00744F7E"/>
    <w:rsid w:val="0074648B"/>
    <w:rsid w:val="00750C7C"/>
    <w:rsid w:val="00770040"/>
    <w:rsid w:val="007766F4"/>
    <w:rsid w:val="007774E4"/>
    <w:rsid w:val="00781DCF"/>
    <w:rsid w:val="00783B73"/>
    <w:rsid w:val="00787466"/>
    <w:rsid w:val="0079662F"/>
    <w:rsid w:val="00796CFE"/>
    <w:rsid w:val="007974D7"/>
    <w:rsid w:val="007A145C"/>
    <w:rsid w:val="007A4C26"/>
    <w:rsid w:val="007B3C00"/>
    <w:rsid w:val="007E0918"/>
    <w:rsid w:val="007E778F"/>
    <w:rsid w:val="007E7FE6"/>
    <w:rsid w:val="007F13A7"/>
    <w:rsid w:val="007F64EC"/>
    <w:rsid w:val="008015BE"/>
    <w:rsid w:val="008041DC"/>
    <w:rsid w:val="00815168"/>
    <w:rsid w:val="00815619"/>
    <w:rsid w:val="00816D8E"/>
    <w:rsid w:val="00830123"/>
    <w:rsid w:val="008347EA"/>
    <w:rsid w:val="00835DE2"/>
    <w:rsid w:val="00835F34"/>
    <w:rsid w:val="008377CB"/>
    <w:rsid w:val="008422C6"/>
    <w:rsid w:val="008428A1"/>
    <w:rsid w:val="00843709"/>
    <w:rsid w:val="00844E37"/>
    <w:rsid w:val="00846A2D"/>
    <w:rsid w:val="00847ABC"/>
    <w:rsid w:val="0085075C"/>
    <w:rsid w:val="008660A2"/>
    <w:rsid w:val="008731C7"/>
    <w:rsid w:val="00874CBF"/>
    <w:rsid w:val="008758A2"/>
    <w:rsid w:val="00887191"/>
    <w:rsid w:val="00893359"/>
    <w:rsid w:val="008A4AF1"/>
    <w:rsid w:val="008B1C27"/>
    <w:rsid w:val="008B3781"/>
    <w:rsid w:val="008B4CE8"/>
    <w:rsid w:val="008B4F56"/>
    <w:rsid w:val="008C082C"/>
    <w:rsid w:val="008E10D1"/>
    <w:rsid w:val="008E14B5"/>
    <w:rsid w:val="008E18B1"/>
    <w:rsid w:val="008E41BD"/>
    <w:rsid w:val="009005F3"/>
    <w:rsid w:val="00905A8D"/>
    <w:rsid w:val="00913782"/>
    <w:rsid w:val="00914444"/>
    <w:rsid w:val="009150AD"/>
    <w:rsid w:val="00921144"/>
    <w:rsid w:val="009231E2"/>
    <w:rsid w:val="00923718"/>
    <w:rsid w:val="00933BCF"/>
    <w:rsid w:val="00941260"/>
    <w:rsid w:val="009429F4"/>
    <w:rsid w:val="0095293F"/>
    <w:rsid w:val="00954895"/>
    <w:rsid w:val="0095520C"/>
    <w:rsid w:val="009679BF"/>
    <w:rsid w:val="00977E79"/>
    <w:rsid w:val="009804EF"/>
    <w:rsid w:val="00980910"/>
    <w:rsid w:val="00981569"/>
    <w:rsid w:val="00981D8B"/>
    <w:rsid w:val="009855F3"/>
    <w:rsid w:val="009928A2"/>
    <w:rsid w:val="009B3DB0"/>
    <w:rsid w:val="009B45DC"/>
    <w:rsid w:val="009B6E49"/>
    <w:rsid w:val="009C4790"/>
    <w:rsid w:val="009C623D"/>
    <w:rsid w:val="009E0CF7"/>
    <w:rsid w:val="009E7754"/>
    <w:rsid w:val="009F011B"/>
    <w:rsid w:val="009F0679"/>
    <w:rsid w:val="009F2A04"/>
    <w:rsid w:val="009F3BDB"/>
    <w:rsid w:val="00A0715A"/>
    <w:rsid w:val="00A131A8"/>
    <w:rsid w:val="00A13C84"/>
    <w:rsid w:val="00A20C35"/>
    <w:rsid w:val="00A33AC9"/>
    <w:rsid w:val="00A37563"/>
    <w:rsid w:val="00A377C1"/>
    <w:rsid w:val="00A4081D"/>
    <w:rsid w:val="00A40B1F"/>
    <w:rsid w:val="00A40C79"/>
    <w:rsid w:val="00A41F0D"/>
    <w:rsid w:val="00A4329A"/>
    <w:rsid w:val="00A53673"/>
    <w:rsid w:val="00A549DF"/>
    <w:rsid w:val="00A55702"/>
    <w:rsid w:val="00A56719"/>
    <w:rsid w:val="00A67A89"/>
    <w:rsid w:val="00A72370"/>
    <w:rsid w:val="00A84271"/>
    <w:rsid w:val="00A8685E"/>
    <w:rsid w:val="00A966E5"/>
    <w:rsid w:val="00A979C1"/>
    <w:rsid w:val="00AA485F"/>
    <w:rsid w:val="00AC2236"/>
    <w:rsid w:val="00AC462D"/>
    <w:rsid w:val="00AC5837"/>
    <w:rsid w:val="00AC6126"/>
    <w:rsid w:val="00AC7660"/>
    <w:rsid w:val="00AD6BA9"/>
    <w:rsid w:val="00AE5587"/>
    <w:rsid w:val="00B11D58"/>
    <w:rsid w:val="00B14ABF"/>
    <w:rsid w:val="00B15C48"/>
    <w:rsid w:val="00B23195"/>
    <w:rsid w:val="00B3009E"/>
    <w:rsid w:val="00B305AD"/>
    <w:rsid w:val="00B353F7"/>
    <w:rsid w:val="00B37F5D"/>
    <w:rsid w:val="00B45034"/>
    <w:rsid w:val="00B50762"/>
    <w:rsid w:val="00B51BEC"/>
    <w:rsid w:val="00B545A7"/>
    <w:rsid w:val="00B54A6A"/>
    <w:rsid w:val="00B60A42"/>
    <w:rsid w:val="00B6703C"/>
    <w:rsid w:val="00B67DBA"/>
    <w:rsid w:val="00B74308"/>
    <w:rsid w:val="00B859EE"/>
    <w:rsid w:val="00B934DE"/>
    <w:rsid w:val="00B95EBD"/>
    <w:rsid w:val="00BA3614"/>
    <w:rsid w:val="00BB3603"/>
    <w:rsid w:val="00BB62AF"/>
    <w:rsid w:val="00BC319F"/>
    <w:rsid w:val="00BD3663"/>
    <w:rsid w:val="00BE3152"/>
    <w:rsid w:val="00BE3269"/>
    <w:rsid w:val="00BE4DD1"/>
    <w:rsid w:val="00BE761C"/>
    <w:rsid w:val="00C0747F"/>
    <w:rsid w:val="00C110EB"/>
    <w:rsid w:val="00C14246"/>
    <w:rsid w:val="00C22AFB"/>
    <w:rsid w:val="00C30460"/>
    <w:rsid w:val="00C307D1"/>
    <w:rsid w:val="00C35967"/>
    <w:rsid w:val="00C54902"/>
    <w:rsid w:val="00C65B22"/>
    <w:rsid w:val="00C84965"/>
    <w:rsid w:val="00C85F34"/>
    <w:rsid w:val="00C87845"/>
    <w:rsid w:val="00C87DD6"/>
    <w:rsid w:val="00C9140E"/>
    <w:rsid w:val="00CB04B9"/>
    <w:rsid w:val="00CB33C9"/>
    <w:rsid w:val="00CB72CD"/>
    <w:rsid w:val="00CC37DA"/>
    <w:rsid w:val="00CD0EB9"/>
    <w:rsid w:val="00CD4886"/>
    <w:rsid w:val="00CE1995"/>
    <w:rsid w:val="00CE65B3"/>
    <w:rsid w:val="00CF1891"/>
    <w:rsid w:val="00CF27FF"/>
    <w:rsid w:val="00D07538"/>
    <w:rsid w:val="00D107BE"/>
    <w:rsid w:val="00D121C8"/>
    <w:rsid w:val="00D219B4"/>
    <w:rsid w:val="00D2376A"/>
    <w:rsid w:val="00D26D5C"/>
    <w:rsid w:val="00D30F50"/>
    <w:rsid w:val="00D370F8"/>
    <w:rsid w:val="00D37847"/>
    <w:rsid w:val="00D40DB5"/>
    <w:rsid w:val="00D43932"/>
    <w:rsid w:val="00D524A3"/>
    <w:rsid w:val="00D541E5"/>
    <w:rsid w:val="00D57E43"/>
    <w:rsid w:val="00D60E96"/>
    <w:rsid w:val="00D733F2"/>
    <w:rsid w:val="00D7739F"/>
    <w:rsid w:val="00D81D50"/>
    <w:rsid w:val="00D90657"/>
    <w:rsid w:val="00DC2CF0"/>
    <w:rsid w:val="00DC65DB"/>
    <w:rsid w:val="00DD0A89"/>
    <w:rsid w:val="00DE2B90"/>
    <w:rsid w:val="00DE4A6C"/>
    <w:rsid w:val="00DE50A9"/>
    <w:rsid w:val="00DE59AF"/>
    <w:rsid w:val="00DE6900"/>
    <w:rsid w:val="00DE7305"/>
    <w:rsid w:val="00DF3B3D"/>
    <w:rsid w:val="00E046D8"/>
    <w:rsid w:val="00E07DAF"/>
    <w:rsid w:val="00E11A90"/>
    <w:rsid w:val="00E12173"/>
    <w:rsid w:val="00E13CE5"/>
    <w:rsid w:val="00E170B7"/>
    <w:rsid w:val="00E309FB"/>
    <w:rsid w:val="00E42F19"/>
    <w:rsid w:val="00E53D71"/>
    <w:rsid w:val="00E60CCF"/>
    <w:rsid w:val="00E710F4"/>
    <w:rsid w:val="00E726AE"/>
    <w:rsid w:val="00E82C18"/>
    <w:rsid w:val="00E95ABE"/>
    <w:rsid w:val="00E977BF"/>
    <w:rsid w:val="00EA62A5"/>
    <w:rsid w:val="00EB02CD"/>
    <w:rsid w:val="00EB35A2"/>
    <w:rsid w:val="00EB40B7"/>
    <w:rsid w:val="00EB6121"/>
    <w:rsid w:val="00EB6177"/>
    <w:rsid w:val="00EB6363"/>
    <w:rsid w:val="00EC12EF"/>
    <w:rsid w:val="00EC4934"/>
    <w:rsid w:val="00ED6408"/>
    <w:rsid w:val="00EE3114"/>
    <w:rsid w:val="00EE59E8"/>
    <w:rsid w:val="00EE7F50"/>
    <w:rsid w:val="00F10118"/>
    <w:rsid w:val="00F23EF8"/>
    <w:rsid w:val="00F24E4B"/>
    <w:rsid w:val="00F266BF"/>
    <w:rsid w:val="00F311A7"/>
    <w:rsid w:val="00F339F5"/>
    <w:rsid w:val="00F37753"/>
    <w:rsid w:val="00F406D7"/>
    <w:rsid w:val="00F428F9"/>
    <w:rsid w:val="00F46C0B"/>
    <w:rsid w:val="00F53ADE"/>
    <w:rsid w:val="00F55787"/>
    <w:rsid w:val="00F66593"/>
    <w:rsid w:val="00F67656"/>
    <w:rsid w:val="00F678E1"/>
    <w:rsid w:val="00F7163A"/>
    <w:rsid w:val="00F94254"/>
    <w:rsid w:val="00F94797"/>
    <w:rsid w:val="00FA425D"/>
    <w:rsid w:val="00FA4ACE"/>
    <w:rsid w:val="00FA5609"/>
    <w:rsid w:val="00FB0BF5"/>
    <w:rsid w:val="00FB4658"/>
    <w:rsid w:val="00FB730D"/>
    <w:rsid w:val="00FC50A8"/>
    <w:rsid w:val="00FC722E"/>
    <w:rsid w:val="00FC73F8"/>
    <w:rsid w:val="00FC7FF1"/>
    <w:rsid w:val="00FE00D2"/>
    <w:rsid w:val="00FE11A7"/>
    <w:rsid w:val="00FE1773"/>
    <w:rsid w:val="00FE30D5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B90"/>
  </w:style>
  <w:style w:type="paragraph" w:styleId="Piedepgina">
    <w:name w:val="footer"/>
    <w:basedOn w:val="Normal"/>
    <w:link w:val="Piedepgina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B90"/>
  </w:style>
  <w:style w:type="paragraph" w:styleId="Textodeglobo">
    <w:name w:val="Balloon Text"/>
    <w:basedOn w:val="Normal"/>
    <w:link w:val="TextodegloboCar"/>
    <w:uiPriority w:val="99"/>
    <w:semiHidden/>
    <w:unhideWhenUsed/>
    <w:rsid w:val="00D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3D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1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8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8B1"/>
    <w:rPr>
      <w:vertAlign w:val="superscript"/>
    </w:rPr>
  </w:style>
  <w:style w:type="table" w:styleId="Tablaconcuadrcula">
    <w:name w:val="Table Grid"/>
    <w:basedOn w:val="Tablanormal"/>
    <w:uiPriority w:val="59"/>
    <w:rsid w:val="00E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ED640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ED6408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ED640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character" w:customStyle="1" w:styleId="ROMANOSCar">
    <w:name w:val="ROMANOS Car"/>
    <w:link w:val="ROMANOS"/>
    <w:locked/>
    <w:rsid w:val="00ED6408"/>
    <w:rPr>
      <w:rFonts w:ascii="Arial" w:eastAsia="Times New Roman" w:hAnsi="Arial" w:cs="Times New Roman"/>
      <w:sz w:val="18"/>
      <w:szCs w:val="18"/>
      <w:lang w:val="es-ES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21E79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2371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718"/>
    <w:rPr>
      <w:color w:val="954F72"/>
      <w:u w:val="single"/>
    </w:rPr>
  </w:style>
  <w:style w:type="paragraph" w:customStyle="1" w:styleId="xl63">
    <w:name w:val="xl63"/>
    <w:basedOn w:val="Normal"/>
    <w:rsid w:val="009237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4">
    <w:name w:val="xl64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5">
    <w:name w:val="xl65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6">
    <w:name w:val="xl66"/>
    <w:basedOn w:val="Normal"/>
    <w:rsid w:val="009237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7">
    <w:name w:val="xl67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8">
    <w:name w:val="xl68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9">
    <w:name w:val="xl69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0">
    <w:name w:val="xl70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1">
    <w:name w:val="xl71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2">
    <w:name w:val="xl72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3">
    <w:name w:val="xl73"/>
    <w:basedOn w:val="Normal"/>
    <w:rsid w:val="00846A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4">
    <w:name w:val="xl74"/>
    <w:basedOn w:val="Normal"/>
    <w:rsid w:val="00846A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5">
    <w:name w:val="xl75"/>
    <w:basedOn w:val="Normal"/>
    <w:rsid w:val="00846A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6">
    <w:name w:val="xl76"/>
    <w:basedOn w:val="Normal"/>
    <w:rsid w:val="00846A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7">
    <w:name w:val="xl77"/>
    <w:basedOn w:val="Normal"/>
    <w:rsid w:val="00846A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8">
    <w:name w:val="xl78"/>
    <w:basedOn w:val="Normal"/>
    <w:rsid w:val="00846A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9">
    <w:name w:val="xl79"/>
    <w:basedOn w:val="Normal"/>
    <w:rsid w:val="00846A2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80">
    <w:name w:val="xl80"/>
    <w:basedOn w:val="Normal"/>
    <w:rsid w:val="00846A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81">
    <w:name w:val="xl81"/>
    <w:basedOn w:val="Normal"/>
    <w:rsid w:val="0084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B90"/>
  </w:style>
  <w:style w:type="paragraph" w:styleId="Piedepgina">
    <w:name w:val="footer"/>
    <w:basedOn w:val="Normal"/>
    <w:link w:val="PiedepginaCar"/>
    <w:uiPriority w:val="99"/>
    <w:unhideWhenUsed/>
    <w:rsid w:val="00DE2B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B90"/>
  </w:style>
  <w:style w:type="paragraph" w:styleId="Textodeglobo">
    <w:name w:val="Balloon Text"/>
    <w:basedOn w:val="Normal"/>
    <w:link w:val="TextodegloboCar"/>
    <w:uiPriority w:val="99"/>
    <w:semiHidden/>
    <w:unhideWhenUsed/>
    <w:rsid w:val="00DE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B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3D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E18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18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8B1"/>
    <w:rPr>
      <w:vertAlign w:val="superscript"/>
    </w:rPr>
  </w:style>
  <w:style w:type="table" w:styleId="Tablaconcuadrcula">
    <w:name w:val="Table Grid"/>
    <w:basedOn w:val="Tablanormal"/>
    <w:uiPriority w:val="59"/>
    <w:rsid w:val="00E3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qFormat/>
    <w:rsid w:val="00ED6408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20"/>
      <w:lang w:val="es-ES" w:eastAsia="es-MX"/>
    </w:rPr>
  </w:style>
  <w:style w:type="character" w:customStyle="1" w:styleId="TextoCar">
    <w:name w:val="Texto Car"/>
    <w:link w:val="Texto"/>
    <w:locked/>
    <w:rsid w:val="00ED6408"/>
    <w:rPr>
      <w:rFonts w:ascii="Arial" w:eastAsia="Times New Roman" w:hAnsi="Arial" w:cs="Times New Roman"/>
      <w:sz w:val="18"/>
      <w:szCs w:val="20"/>
      <w:lang w:val="es-ES" w:eastAsia="es-MX"/>
    </w:rPr>
  </w:style>
  <w:style w:type="paragraph" w:customStyle="1" w:styleId="ROMANOS">
    <w:name w:val="ROMANOS"/>
    <w:basedOn w:val="Normal"/>
    <w:link w:val="ROMANOSCar"/>
    <w:rsid w:val="00ED640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Times New Roman"/>
      <w:sz w:val="18"/>
      <w:szCs w:val="18"/>
      <w:lang w:val="es-ES" w:eastAsia="es-MX"/>
    </w:rPr>
  </w:style>
  <w:style w:type="character" w:customStyle="1" w:styleId="ROMANOSCar">
    <w:name w:val="ROMANOS Car"/>
    <w:link w:val="ROMANOS"/>
    <w:locked/>
    <w:rsid w:val="00ED6408"/>
    <w:rPr>
      <w:rFonts w:ascii="Arial" w:eastAsia="Times New Roman" w:hAnsi="Arial" w:cs="Times New Roman"/>
      <w:sz w:val="18"/>
      <w:szCs w:val="18"/>
      <w:lang w:val="es-ES"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21E79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2371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3718"/>
    <w:rPr>
      <w:color w:val="954F72"/>
      <w:u w:val="single"/>
    </w:rPr>
  </w:style>
  <w:style w:type="paragraph" w:customStyle="1" w:styleId="xl63">
    <w:name w:val="xl63"/>
    <w:basedOn w:val="Normal"/>
    <w:rsid w:val="009237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4">
    <w:name w:val="xl64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5">
    <w:name w:val="xl65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66">
    <w:name w:val="xl66"/>
    <w:basedOn w:val="Normal"/>
    <w:rsid w:val="0092371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7">
    <w:name w:val="xl67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8">
    <w:name w:val="xl68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69">
    <w:name w:val="xl69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0">
    <w:name w:val="xl70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1">
    <w:name w:val="xl71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2">
    <w:name w:val="xl72"/>
    <w:basedOn w:val="Normal"/>
    <w:rsid w:val="009237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3">
    <w:name w:val="xl73"/>
    <w:basedOn w:val="Normal"/>
    <w:rsid w:val="00846A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4">
    <w:name w:val="xl74"/>
    <w:basedOn w:val="Normal"/>
    <w:rsid w:val="00846A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5">
    <w:name w:val="xl75"/>
    <w:basedOn w:val="Normal"/>
    <w:rsid w:val="00846A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76">
    <w:name w:val="xl76"/>
    <w:basedOn w:val="Normal"/>
    <w:rsid w:val="00846A2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0"/>
      <w:szCs w:val="10"/>
      <w:lang w:val="es-ES" w:eastAsia="es-ES"/>
    </w:rPr>
  </w:style>
  <w:style w:type="paragraph" w:customStyle="1" w:styleId="xl77">
    <w:name w:val="xl77"/>
    <w:basedOn w:val="Normal"/>
    <w:rsid w:val="00846A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8">
    <w:name w:val="xl78"/>
    <w:basedOn w:val="Normal"/>
    <w:rsid w:val="00846A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9">
    <w:name w:val="xl79"/>
    <w:basedOn w:val="Normal"/>
    <w:rsid w:val="00846A2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80">
    <w:name w:val="xl80"/>
    <w:basedOn w:val="Normal"/>
    <w:rsid w:val="00846A2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  <w:style w:type="paragraph" w:customStyle="1" w:styleId="xl81">
    <w:name w:val="xl81"/>
    <w:basedOn w:val="Normal"/>
    <w:rsid w:val="00846A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F680-9113-4387-8A13-5406DDD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7</Words>
  <Characters>77756</Characters>
  <Application>Microsoft Office Word</Application>
  <DocSecurity>0</DocSecurity>
  <Lines>647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LM. Munguia;Luis Antonio Munguia Rangel</dc:creator>
  <cp:lastModifiedBy>Mayra A. Vazquez</cp:lastModifiedBy>
  <cp:revision>2</cp:revision>
  <cp:lastPrinted>2020-01-06T21:09:00Z</cp:lastPrinted>
  <dcterms:created xsi:type="dcterms:W3CDTF">2021-02-12T16:37:00Z</dcterms:created>
  <dcterms:modified xsi:type="dcterms:W3CDTF">2021-02-12T16:37:00Z</dcterms:modified>
</cp:coreProperties>
</file>